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Pr="00B023C9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1C3911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1C3911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1C3911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1C3911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1C3911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1C3911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1C3911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1C3911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1C3911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1C3911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1C3911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1C3911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1C3911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B023C9">
        <w:rPr>
          <w:b/>
          <w:sz w:val="28"/>
          <w:szCs w:val="28"/>
          <w:lang w:val="ru-RU"/>
        </w:rPr>
        <w:t>18</w:t>
      </w:r>
      <w:r w:rsidR="004576FE">
        <w:rPr>
          <w:b/>
          <w:sz w:val="28"/>
          <w:szCs w:val="28"/>
        </w:rPr>
        <w:t xml:space="preserve"> </w:t>
      </w:r>
      <w:r w:rsidR="00856723">
        <w:rPr>
          <w:b/>
          <w:sz w:val="28"/>
          <w:szCs w:val="28"/>
        </w:rPr>
        <w:t>травня</w:t>
      </w:r>
      <w:r w:rsidR="004576FE">
        <w:rPr>
          <w:b/>
          <w:sz w:val="28"/>
          <w:szCs w:val="28"/>
        </w:rPr>
        <w:t xml:space="preserve"> по </w:t>
      </w:r>
      <w:r w:rsidR="00B023C9">
        <w:rPr>
          <w:b/>
          <w:sz w:val="28"/>
          <w:szCs w:val="28"/>
          <w:lang w:val="ru-RU"/>
        </w:rPr>
        <w:t>0</w:t>
      </w:r>
      <w:r w:rsidR="00856723">
        <w:rPr>
          <w:b/>
          <w:sz w:val="28"/>
          <w:szCs w:val="28"/>
          <w:lang w:val="ru-RU"/>
        </w:rPr>
        <w:t>5</w:t>
      </w:r>
      <w:r w:rsidR="004576FE">
        <w:rPr>
          <w:b/>
          <w:sz w:val="28"/>
          <w:szCs w:val="28"/>
        </w:rPr>
        <w:t xml:space="preserve"> </w:t>
      </w:r>
      <w:r w:rsidR="00B023C9">
        <w:rPr>
          <w:b/>
          <w:sz w:val="28"/>
          <w:szCs w:val="28"/>
        </w:rPr>
        <w:t>червня</w:t>
      </w:r>
      <w:r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330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3402"/>
        <w:gridCol w:w="2977"/>
        <w:gridCol w:w="3250"/>
        <w:gridCol w:w="3365"/>
        <w:gridCol w:w="1405"/>
      </w:tblGrid>
      <w:tr w:rsidR="0094680D" w:rsidTr="00C67841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Вівторок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Сере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Pr="00D322F6" w:rsidRDefault="0094680D">
            <w:pPr>
              <w:widowControl w:val="0"/>
              <w:jc w:val="center"/>
              <w:rPr>
                <w:b/>
              </w:rPr>
            </w:pPr>
            <w:r w:rsidRPr="00D322F6">
              <w:rPr>
                <w:b/>
              </w:rPr>
              <w:t>Четве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044A1" w:rsidRPr="007A3E9B" w:rsidTr="00C67841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56C" w:rsidRPr="00C1456C" w:rsidRDefault="00C1456C" w:rsidP="00C1456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Громадянська освіта </w:t>
            </w:r>
          </w:p>
          <w:p w:rsidR="00C1456C" w:rsidRPr="00C1456C" w:rsidRDefault="00C1456C" w:rsidP="00C1456C">
            <w:pPr>
              <w:widowControl w:val="0"/>
              <w:spacing w:line="252" w:lineRule="auto"/>
              <w:jc w:val="center"/>
            </w:pPr>
            <w:r w:rsidRPr="00C1456C">
              <w:rPr>
                <w:lang w:val="ru-RU"/>
              </w:rPr>
              <w:t>(</w:t>
            </w:r>
            <w:r w:rsidRPr="00C1456C">
              <w:t xml:space="preserve">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C1456C" w:rsidRPr="00C1456C" w:rsidRDefault="00C1456C" w:rsidP="00C1456C">
            <w:pPr>
              <w:widowControl w:val="0"/>
              <w:jc w:val="center"/>
            </w:pPr>
            <w:r w:rsidRPr="00C1456C">
              <w:t>Герман С.І.</w:t>
            </w:r>
          </w:p>
          <w:p w:rsidR="008044A1" w:rsidRPr="00C1456C" w:rsidRDefault="008044A1" w:rsidP="00C1456C">
            <w:pPr>
              <w:widowControl w:val="0"/>
              <w:jc w:val="center"/>
            </w:pPr>
            <w:r w:rsidRPr="00C1456C">
              <w:t xml:space="preserve">Фізика і астрономія </w:t>
            </w:r>
            <w:r w:rsidR="002411A8" w:rsidRPr="00C1456C">
              <w:t>(I</w:t>
            </w:r>
            <w:r w:rsidR="00C1456C" w:rsidRPr="00C1456C">
              <w:t>І</w:t>
            </w:r>
            <w:r w:rsidR="002411A8" w:rsidRPr="00C1456C">
              <w:t xml:space="preserve"> </w:t>
            </w:r>
            <w:proofErr w:type="spellStart"/>
            <w:r w:rsidR="002411A8" w:rsidRPr="00C1456C">
              <w:t>тиж</w:t>
            </w:r>
            <w:proofErr w:type="spellEnd"/>
            <w:r w:rsidR="002411A8" w:rsidRPr="00C1456C">
              <w:t>.)</w:t>
            </w:r>
          </w:p>
          <w:p w:rsidR="002411A8" w:rsidRPr="00C1456C" w:rsidRDefault="008044A1" w:rsidP="00C1456C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C1456C">
              <w:rPr>
                <w:lang w:val="ru-RU"/>
              </w:rPr>
              <w:t>Коздоба</w:t>
            </w:r>
            <w:proofErr w:type="spellEnd"/>
            <w:r w:rsidRPr="00C1456C">
              <w:rPr>
                <w:lang w:val="ru-RU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Українська мова </w:t>
            </w:r>
            <w:r w:rsidRPr="00C1456C">
              <w:t>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67841" w:rsidP="00C67841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Довгопол</w:t>
            </w:r>
            <w:proofErr w:type="spellEnd"/>
            <w:r w:rsidRPr="00C1456C">
              <w:rPr>
                <w:lang w:eastAsia="en-US"/>
              </w:rPr>
              <w:t xml:space="preserve"> Т.Г.</w:t>
            </w:r>
          </w:p>
          <w:p w:rsidR="00B023C9" w:rsidRDefault="00B023C9" w:rsidP="00B023C9">
            <w:pPr>
              <w:suppressAutoHyphens w:val="0"/>
              <w:jc w:val="center"/>
            </w:pPr>
            <w:r>
              <w:t>Технологія верстатних</w:t>
            </w:r>
          </w:p>
          <w:p w:rsidR="00B023C9" w:rsidRDefault="00B023C9" w:rsidP="00B023C9">
            <w:pPr>
              <w:suppressAutoHyphens w:val="0"/>
              <w:jc w:val="center"/>
            </w:pPr>
            <w:r>
              <w:t xml:space="preserve">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67841" w:rsidRPr="00C1456C" w:rsidRDefault="00B023C9" w:rsidP="00B023C9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B023C9">
            <w:pPr>
              <w:suppressAutoHyphens w:val="0"/>
              <w:jc w:val="center"/>
            </w:pPr>
            <w:r>
              <w:t>Технологія верстатних</w:t>
            </w:r>
          </w:p>
          <w:p w:rsidR="00B023C9" w:rsidRDefault="00B023C9" w:rsidP="00B023C9">
            <w:pPr>
              <w:suppressAutoHyphens w:val="0"/>
              <w:jc w:val="center"/>
            </w:pPr>
            <w:r>
              <w:t xml:space="preserve"> робіт </w:t>
            </w:r>
          </w:p>
          <w:p w:rsidR="008044A1" w:rsidRPr="00C1456C" w:rsidRDefault="00B023C9" w:rsidP="00B023C9">
            <w:pPr>
              <w:widowControl w:val="0"/>
              <w:spacing w:line="252" w:lineRule="auto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067F87">
            <w:pPr>
              <w:widowControl w:val="0"/>
              <w:jc w:val="center"/>
            </w:pPr>
            <w:r w:rsidRPr="00C1456C">
              <w:t xml:space="preserve">Фізична культура (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67F87">
            <w:pPr>
              <w:widowControl w:val="0"/>
              <w:jc w:val="center"/>
              <w:rPr>
                <w:lang w:eastAsia="en-US"/>
              </w:rPr>
            </w:pPr>
            <w:r w:rsidRPr="00C1456C">
              <w:t>Чернов Ю.В.</w:t>
            </w:r>
          </w:p>
          <w:p w:rsidR="008044A1" w:rsidRPr="00C1456C" w:rsidRDefault="008044A1" w:rsidP="000057EE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Хімія </w:t>
            </w:r>
            <w:r w:rsidRPr="00C1456C">
              <w:t xml:space="preserve">(І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057EE">
            <w:pPr>
              <w:widowControl w:val="0"/>
              <w:jc w:val="center"/>
            </w:pPr>
            <w:r w:rsidRPr="00C1456C">
              <w:rPr>
                <w:lang w:eastAsia="en-US"/>
              </w:rPr>
              <w:t>Єрмакова Н.В.</w:t>
            </w:r>
            <w:r w:rsidRPr="00C1456C"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44A1" w:rsidRDefault="008044A1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8044A1" w:rsidRPr="007A3E9B" w:rsidTr="00C67841">
        <w:trPr>
          <w:trHeight w:val="1475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jc w:val="center"/>
            </w:pPr>
            <w:r w:rsidRPr="00C1456C">
              <w:rPr>
                <w:lang w:eastAsia="en-US"/>
              </w:rPr>
              <w:t>Англійська мова</w:t>
            </w:r>
            <w:r w:rsidRPr="00C1456C">
              <w:t xml:space="preserve"> 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D322F6" w:rsidRPr="00C1456C" w:rsidRDefault="00C67841" w:rsidP="00C67841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Зорицький</w:t>
            </w:r>
            <w:proofErr w:type="spellEnd"/>
            <w:r w:rsidRPr="00C1456C">
              <w:rPr>
                <w:lang w:eastAsia="en-US"/>
              </w:rPr>
              <w:t xml:space="preserve"> Ю.С.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t>Технологія верстатних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t xml:space="preserve"> робіт (І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2411A8" w:rsidRPr="00C1456C" w:rsidRDefault="00C1456C" w:rsidP="00C1456C">
            <w:pPr>
              <w:suppressAutoHyphens w:val="0"/>
              <w:jc w:val="center"/>
            </w:pPr>
            <w:proofErr w:type="spellStart"/>
            <w:r w:rsidRPr="00C1456C">
              <w:t>Дрига</w:t>
            </w:r>
            <w:proofErr w:type="spellEnd"/>
            <w:r w:rsidRPr="00C1456C"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56C" w:rsidRPr="00C1456C" w:rsidRDefault="00C1456C" w:rsidP="00C1456C">
            <w:pPr>
              <w:widowControl w:val="0"/>
              <w:jc w:val="center"/>
            </w:pPr>
            <w:r w:rsidRPr="00C1456C">
              <w:t xml:space="preserve">Технічне креслення </w:t>
            </w:r>
          </w:p>
          <w:p w:rsidR="00C1456C" w:rsidRPr="00C1456C" w:rsidRDefault="00C1456C" w:rsidP="00C1456C">
            <w:pPr>
              <w:widowControl w:val="0"/>
              <w:jc w:val="center"/>
              <w:rPr>
                <w:lang w:val="ru-RU"/>
              </w:rPr>
            </w:pPr>
            <w:r w:rsidRPr="00C1456C">
              <w:t>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C67841" w:rsidRPr="00C1456C" w:rsidRDefault="00C1456C" w:rsidP="00C1456C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Зенькова</w:t>
            </w:r>
            <w:proofErr w:type="spellEnd"/>
            <w:r w:rsidRPr="00C1456C">
              <w:rPr>
                <w:lang w:eastAsia="en-US"/>
              </w:rPr>
              <w:t xml:space="preserve"> О.Ф.</w:t>
            </w:r>
          </w:p>
          <w:p w:rsidR="00C1456C" w:rsidRPr="00C1456C" w:rsidRDefault="00C1456C" w:rsidP="00C1456C">
            <w:pPr>
              <w:widowControl w:val="0"/>
              <w:jc w:val="center"/>
              <w:rPr>
                <w:lang w:val="ru-RU"/>
              </w:rPr>
            </w:pPr>
            <w:r w:rsidRPr="00C1456C">
              <w:t xml:space="preserve">Технології (І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1456C" w:rsidP="00C1456C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Зенькова</w:t>
            </w:r>
            <w:proofErr w:type="spellEnd"/>
            <w:r w:rsidRPr="00C1456C">
              <w:rPr>
                <w:lang w:eastAsia="en-US"/>
              </w:rPr>
              <w:t xml:space="preserve"> О.Ф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4B0B3A">
            <w:pPr>
              <w:suppressAutoHyphens w:val="0"/>
              <w:jc w:val="center"/>
            </w:pPr>
            <w:r w:rsidRPr="00C1456C">
              <w:t>Технологія верстатних</w:t>
            </w:r>
          </w:p>
          <w:p w:rsidR="008044A1" w:rsidRPr="00C1456C" w:rsidRDefault="008044A1" w:rsidP="004B0B3A">
            <w:pPr>
              <w:suppressAutoHyphens w:val="0"/>
              <w:jc w:val="center"/>
            </w:pPr>
            <w:r w:rsidRPr="00C1456C">
              <w:t xml:space="preserve"> робіт </w:t>
            </w:r>
          </w:p>
          <w:p w:rsidR="008044A1" w:rsidRPr="00C1456C" w:rsidRDefault="008044A1" w:rsidP="00BC2578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C1456C">
              <w:t>Дрига</w:t>
            </w:r>
            <w:proofErr w:type="spellEnd"/>
            <w:r w:rsidRPr="00C1456C">
              <w:t xml:space="preserve"> О.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B023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44A1" w:rsidRPr="00C1456C" w:rsidRDefault="00B023C9" w:rsidP="00B023C9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8044A1" w:rsidRPr="00C1456C" w:rsidRDefault="00610AAE" w:rsidP="00DB02AB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>Історія України</w:t>
            </w:r>
            <w:r w:rsidR="008044A1" w:rsidRPr="00C1456C">
              <w:rPr>
                <w:lang w:eastAsia="en-US"/>
              </w:rPr>
              <w:t xml:space="preserve"> </w:t>
            </w:r>
            <w:r w:rsidR="008044A1" w:rsidRPr="00C1456C">
              <w:t>(І</w:t>
            </w:r>
            <w:r w:rsidR="008044A1" w:rsidRPr="00C1456C">
              <w:rPr>
                <w:lang w:val="en-US"/>
              </w:rPr>
              <w:t>I</w:t>
            </w:r>
            <w:r w:rsidR="008044A1" w:rsidRPr="00C1456C">
              <w:t xml:space="preserve"> </w:t>
            </w:r>
            <w:proofErr w:type="spellStart"/>
            <w:r w:rsidR="008044A1" w:rsidRPr="00C1456C">
              <w:t>тиж</w:t>
            </w:r>
            <w:proofErr w:type="spellEnd"/>
            <w:r w:rsidR="008044A1" w:rsidRPr="00C1456C">
              <w:t>.)</w:t>
            </w:r>
          </w:p>
          <w:p w:rsidR="008044A1" w:rsidRPr="00C1456C" w:rsidRDefault="00610AAE" w:rsidP="00DB02AB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Силаічева</w:t>
            </w:r>
            <w:proofErr w:type="spellEnd"/>
            <w:r w:rsidRPr="00C1456C">
              <w:rPr>
                <w:lang w:eastAsia="en-US"/>
              </w:rPr>
              <w:t xml:space="preserve"> Л.М.</w:t>
            </w: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 w:rsidP="009869B2">
            <w:pPr>
              <w:widowControl w:val="0"/>
              <w:spacing w:line="252" w:lineRule="auto"/>
              <w:jc w:val="center"/>
            </w:pPr>
          </w:p>
        </w:tc>
      </w:tr>
      <w:tr w:rsidR="008044A1" w:rsidRPr="00990784" w:rsidTr="00C67841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jc w:val="center"/>
            </w:pPr>
            <w:r w:rsidRPr="00C1456C">
              <w:rPr>
                <w:lang w:eastAsia="en-US"/>
              </w:rPr>
              <w:t>Стандартизація і сертифікація</w:t>
            </w:r>
            <w:r w:rsidRPr="00C1456C">
              <w:t xml:space="preserve"> 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67841" w:rsidP="00C67841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Зорицький</w:t>
            </w:r>
            <w:proofErr w:type="spellEnd"/>
            <w:r w:rsidRPr="00C1456C">
              <w:rPr>
                <w:lang w:eastAsia="en-US"/>
              </w:rPr>
              <w:t xml:space="preserve"> Ю.С.</w:t>
            </w:r>
          </w:p>
          <w:p w:rsidR="008044A1" w:rsidRPr="00C1456C" w:rsidRDefault="008044A1" w:rsidP="000057EE">
            <w:pPr>
              <w:widowControl w:val="0"/>
              <w:spacing w:line="252" w:lineRule="auto"/>
              <w:jc w:val="center"/>
            </w:pPr>
            <w:r w:rsidRPr="00C1456C">
              <w:t>Українська література (І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057EE">
            <w:pPr>
              <w:suppressAutoHyphens w:val="0"/>
              <w:jc w:val="center"/>
            </w:pPr>
            <w:proofErr w:type="spellStart"/>
            <w:r w:rsidRPr="00C1456C">
              <w:t>Ворончихіна</w:t>
            </w:r>
            <w:proofErr w:type="spellEnd"/>
            <w:r w:rsidRPr="00C1456C">
              <w:t xml:space="preserve"> К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0F5" w:rsidRPr="00C1456C" w:rsidRDefault="008020F5" w:rsidP="008020F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Захист України </w:t>
            </w:r>
            <w:r w:rsidRPr="00C1456C">
              <w:t xml:space="preserve">(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20F5" w:rsidP="008020F5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Чубукін</w:t>
            </w:r>
            <w:proofErr w:type="spellEnd"/>
            <w:r w:rsidRPr="00C1456C">
              <w:rPr>
                <w:lang w:eastAsia="en-US"/>
              </w:rPr>
              <w:t xml:space="preserve"> Ю.О.</w:t>
            </w:r>
          </w:p>
          <w:p w:rsidR="008020F5" w:rsidRPr="00C1456C" w:rsidRDefault="008020F5" w:rsidP="008020F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Матеріалознавство </w:t>
            </w:r>
          </w:p>
          <w:p w:rsidR="008020F5" w:rsidRPr="00C1456C" w:rsidRDefault="008020F5" w:rsidP="008020F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t>(І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20F5" w:rsidRPr="00C1456C" w:rsidRDefault="008020F5" w:rsidP="008020F5">
            <w:pPr>
              <w:suppressAutoHyphens w:val="0"/>
              <w:jc w:val="center"/>
            </w:pPr>
            <w:proofErr w:type="spellStart"/>
            <w:r w:rsidRPr="00C1456C">
              <w:rPr>
                <w:lang w:eastAsia="en-US"/>
              </w:rPr>
              <w:t>Чубукін</w:t>
            </w:r>
            <w:proofErr w:type="spellEnd"/>
            <w:r w:rsidRPr="00C1456C">
              <w:rPr>
                <w:lang w:eastAsia="en-US"/>
              </w:rPr>
              <w:t xml:space="preserve"> Ю.О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7A3E9B">
            <w:pPr>
              <w:widowControl w:val="0"/>
              <w:jc w:val="center"/>
            </w:pPr>
            <w:r w:rsidRPr="00C1456C">
              <w:t>Фізична культура</w:t>
            </w:r>
          </w:p>
          <w:p w:rsidR="008044A1" w:rsidRPr="00C1456C" w:rsidRDefault="008044A1" w:rsidP="007A3E9B">
            <w:pPr>
              <w:suppressAutoHyphens w:val="0"/>
              <w:jc w:val="center"/>
            </w:pPr>
            <w:r w:rsidRPr="00C1456C">
              <w:t>Чернов Ю.В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4A1" w:rsidRPr="00C1456C" w:rsidRDefault="008044A1" w:rsidP="0073320F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Інформатика </w:t>
            </w:r>
            <w:r w:rsidRPr="00C1456C">
              <w:t>(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>Паршина О.Л.</w:t>
            </w:r>
          </w:p>
          <w:p w:rsidR="008044A1" w:rsidRPr="00C1456C" w:rsidRDefault="008044A1" w:rsidP="000057EE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Біологія і екологія </w:t>
            </w:r>
            <w:r w:rsidRPr="00C1456C">
              <w:t>(І</w:t>
            </w:r>
            <w:r w:rsidRPr="00C1456C">
              <w:rPr>
                <w:lang w:val="en-US"/>
              </w:rPr>
              <w:t>I</w:t>
            </w:r>
            <w:r w:rsidRPr="00C1456C">
              <w:t xml:space="preserve">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8044A1" w:rsidP="000057EE">
            <w:pPr>
              <w:suppressAutoHyphens w:val="0"/>
              <w:jc w:val="center"/>
            </w:pPr>
            <w:r w:rsidRPr="00C1456C">
              <w:rPr>
                <w:lang w:eastAsia="en-US"/>
              </w:rPr>
              <w:t>Єрмакова Н.В.</w:t>
            </w:r>
          </w:p>
        </w:tc>
        <w:tc>
          <w:tcPr>
            <w:tcW w:w="14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 w:rsidP="009869B2">
            <w:pPr>
              <w:widowControl w:val="0"/>
              <w:spacing w:line="252" w:lineRule="auto"/>
              <w:jc w:val="center"/>
            </w:pPr>
          </w:p>
        </w:tc>
      </w:tr>
      <w:tr w:rsidR="008044A1" w:rsidTr="00C67841">
        <w:trPr>
          <w:trHeight w:val="16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044A1" w:rsidRDefault="008044A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2411A8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411A8" w:rsidRPr="00C1456C" w:rsidRDefault="002411A8" w:rsidP="002411A8">
            <w:pPr>
              <w:suppressAutoHyphens w:val="0"/>
              <w:jc w:val="center"/>
            </w:pPr>
            <w:r w:rsidRPr="00C1456C">
              <w:rPr>
                <w:lang w:eastAsia="en-US"/>
              </w:rPr>
              <w:t xml:space="preserve">Географія </w:t>
            </w:r>
            <w:r w:rsidR="00B023C9" w:rsidRPr="0044007B">
              <w:t>(</w:t>
            </w:r>
            <w:r w:rsidR="00B023C9">
              <w:rPr>
                <w:lang w:val="en-US"/>
              </w:rPr>
              <w:t>I</w:t>
            </w:r>
            <w:r w:rsidR="00B023C9">
              <w:t xml:space="preserve">І </w:t>
            </w:r>
            <w:proofErr w:type="spellStart"/>
            <w:r w:rsidR="00B023C9">
              <w:t>тиж</w:t>
            </w:r>
            <w:proofErr w:type="spellEnd"/>
            <w:r w:rsidR="00B023C9">
              <w:t>.)</w:t>
            </w:r>
          </w:p>
          <w:p w:rsidR="008044A1" w:rsidRPr="00C1456C" w:rsidRDefault="002411A8" w:rsidP="00B023C9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C1456C">
              <w:t>Саварінській</w:t>
            </w:r>
            <w:proofErr w:type="spellEnd"/>
            <w:r w:rsidRPr="00C1456C">
              <w:t xml:space="preserve"> К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841" w:rsidRPr="00C1456C" w:rsidRDefault="00C67841" w:rsidP="00C67841">
            <w:pPr>
              <w:widowControl w:val="0"/>
              <w:spacing w:line="252" w:lineRule="auto"/>
              <w:jc w:val="center"/>
            </w:pPr>
            <w:r w:rsidRPr="00C1456C">
              <w:rPr>
                <w:lang w:eastAsia="en-US"/>
              </w:rPr>
              <w:t xml:space="preserve">Всесвітня історія </w:t>
            </w:r>
            <w:r w:rsidRPr="00C1456C">
              <w:t xml:space="preserve">(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8044A1" w:rsidRPr="00C1456C" w:rsidRDefault="00C67841" w:rsidP="00C67841">
            <w:pPr>
              <w:suppressAutoHyphens w:val="0"/>
              <w:jc w:val="center"/>
            </w:pPr>
            <w:proofErr w:type="spellStart"/>
            <w:r w:rsidRPr="00C1456C">
              <w:t>Саварінській</w:t>
            </w:r>
            <w:proofErr w:type="spellEnd"/>
            <w:r w:rsidRPr="00C1456C">
              <w:t xml:space="preserve"> К.Ю.</w:t>
            </w:r>
          </w:p>
          <w:p w:rsidR="00C67841" w:rsidRPr="00C1456C" w:rsidRDefault="00C67841" w:rsidP="00C67841">
            <w:pPr>
              <w:suppressAutoHyphens w:val="0"/>
              <w:jc w:val="center"/>
            </w:pPr>
            <w:r w:rsidRPr="00C1456C">
              <w:rPr>
                <w:lang w:eastAsia="en-US"/>
              </w:rPr>
              <w:t xml:space="preserve">_____________ </w:t>
            </w:r>
            <w:r w:rsidRPr="00C1456C">
              <w:t xml:space="preserve">(ІІ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C9" w:rsidRDefault="00B023C9" w:rsidP="00B023C9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027B0" w:rsidRPr="00C1456C" w:rsidRDefault="008044A1" w:rsidP="00BC2578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>Зарубіжна література</w:t>
            </w:r>
          </w:p>
          <w:p w:rsidR="008044A1" w:rsidRPr="00C1456C" w:rsidRDefault="008044A1" w:rsidP="00BC2578">
            <w:pPr>
              <w:widowControl w:val="0"/>
              <w:jc w:val="center"/>
              <w:rPr>
                <w:lang w:eastAsia="en-US"/>
              </w:rPr>
            </w:pPr>
            <w:r w:rsidRPr="00C1456C">
              <w:rPr>
                <w:lang w:eastAsia="en-US"/>
              </w:rPr>
              <w:t xml:space="preserve"> </w:t>
            </w:r>
            <w:r w:rsidR="00B023C9">
              <w:rPr>
                <w:lang w:val="ru-RU"/>
              </w:rPr>
              <w:t>(</w:t>
            </w:r>
            <w:r w:rsidR="00B023C9">
              <w:rPr>
                <w:lang w:val="en-US"/>
              </w:rPr>
              <w:t>I</w:t>
            </w:r>
            <w:r w:rsidR="00B023C9">
              <w:t xml:space="preserve">І </w:t>
            </w:r>
            <w:proofErr w:type="spellStart"/>
            <w:r w:rsidR="00B023C9">
              <w:t>тиж</w:t>
            </w:r>
            <w:proofErr w:type="spellEnd"/>
            <w:r w:rsidR="00B023C9">
              <w:t>.)</w:t>
            </w:r>
          </w:p>
          <w:p w:rsidR="00C67841" w:rsidRPr="00C1456C" w:rsidRDefault="008044A1" w:rsidP="00B023C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C1456C">
              <w:rPr>
                <w:lang w:eastAsia="en-US"/>
              </w:rPr>
              <w:t>Зорицький</w:t>
            </w:r>
            <w:proofErr w:type="spellEnd"/>
            <w:r w:rsidRPr="00C1456C">
              <w:rPr>
                <w:lang w:eastAsia="en-US"/>
              </w:rPr>
              <w:t xml:space="preserve"> Ю.С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7A7" w:rsidRPr="00C1456C" w:rsidRDefault="004747A7" w:rsidP="004747A7">
            <w:pPr>
              <w:widowControl w:val="0"/>
              <w:jc w:val="center"/>
            </w:pPr>
            <w:r w:rsidRPr="00C1456C">
              <w:t xml:space="preserve">Фізика і астрономія (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2411A8" w:rsidRPr="0044007B" w:rsidRDefault="004747A7" w:rsidP="004747A7">
            <w:pPr>
              <w:suppressAutoHyphens w:val="0"/>
              <w:jc w:val="center"/>
            </w:pPr>
            <w:proofErr w:type="spellStart"/>
            <w:r w:rsidRPr="0044007B">
              <w:t>Коздоба</w:t>
            </w:r>
            <w:proofErr w:type="spellEnd"/>
            <w:r w:rsidRPr="0044007B">
              <w:t xml:space="preserve"> Т.В.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t>Допуски і технічні вимір</w:t>
            </w:r>
            <w:r w:rsidRPr="00C1456C">
              <w:t>ю</w:t>
            </w:r>
            <w:r w:rsidRPr="00C1456C">
              <w:t xml:space="preserve">вання (ІI </w:t>
            </w:r>
            <w:proofErr w:type="spellStart"/>
            <w:r w:rsidRPr="00C1456C">
              <w:t>тиж</w:t>
            </w:r>
            <w:proofErr w:type="spellEnd"/>
            <w:r w:rsidRPr="00C1456C">
              <w:t>.)</w:t>
            </w:r>
          </w:p>
          <w:p w:rsidR="00C1456C" w:rsidRPr="00C1456C" w:rsidRDefault="00C1456C" w:rsidP="00C1456C">
            <w:pPr>
              <w:suppressAutoHyphens w:val="0"/>
              <w:jc w:val="center"/>
            </w:pPr>
            <w:r w:rsidRPr="00C1456C">
              <w:rPr>
                <w:lang w:eastAsia="en-US"/>
              </w:rPr>
              <w:t>Паршина О.Л.</w:t>
            </w:r>
          </w:p>
          <w:p w:rsidR="00C1456C" w:rsidRPr="00C1456C" w:rsidRDefault="00C1456C" w:rsidP="004747A7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A1" w:rsidRDefault="008044A1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B023C9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8</w:t>
      </w:r>
      <w:r>
        <w:rPr>
          <w:b/>
          <w:sz w:val="28"/>
          <w:szCs w:val="28"/>
        </w:rPr>
        <w:t xml:space="preserve"> травня по </w:t>
      </w:r>
      <w:r>
        <w:rPr>
          <w:b/>
          <w:sz w:val="28"/>
          <w:szCs w:val="28"/>
          <w:lang w:val="ru-RU"/>
        </w:rPr>
        <w:t>05</w:t>
      </w:r>
      <w:r>
        <w:rPr>
          <w:b/>
          <w:sz w:val="28"/>
          <w:szCs w:val="28"/>
        </w:rPr>
        <w:t xml:space="preserve"> червня</w:t>
      </w:r>
      <w:r w:rsidR="009B6535">
        <w:rPr>
          <w:b/>
          <w:sz w:val="28"/>
          <w:szCs w:val="28"/>
        </w:rPr>
        <w:t xml:space="preserve"> </w:t>
      </w:r>
      <w:r w:rsidR="0094680D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268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3257"/>
        <w:gridCol w:w="3402"/>
        <w:gridCol w:w="3261"/>
        <w:gridCol w:w="992"/>
        <w:gridCol w:w="3453"/>
      </w:tblGrid>
      <w:tr w:rsidR="0094680D" w:rsidTr="00B1282B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5D1EFF" w:rsidRPr="00D81219" w:rsidTr="00B1282B">
        <w:trPr>
          <w:trHeight w:val="145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1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07B" w:rsidRDefault="0044007B" w:rsidP="0044007B">
            <w:pPr>
              <w:suppressAutoHyphens w:val="0"/>
              <w:jc w:val="center"/>
            </w:pPr>
            <w:r>
              <w:t>Технологія верстатних</w:t>
            </w:r>
          </w:p>
          <w:p w:rsidR="0044007B" w:rsidRDefault="0044007B" w:rsidP="0044007B">
            <w:pPr>
              <w:suppressAutoHyphens w:val="0"/>
              <w:jc w:val="center"/>
            </w:pPr>
            <w:r>
              <w:t xml:space="preserve"> робіт </w:t>
            </w:r>
          </w:p>
          <w:p w:rsidR="005D1EFF" w:rsidRPr="00A9392E" w:rsidRDefault="0044007B" w:rsidP="0044007B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4D5" w:rsidRDefault="00CA24D5" w:rsidP="00CA24D5">
            <w:pPr>
              <w:widowControl w:val="0"/>
              <w:jc w:val="center"/>
            </w:pPr>
            <w:r>
              <w:t xml:space="preserve">Технічне креслення </w:t>
            </w:r>
          </w:p>
          <w:p w:rsidR="00CA24D5" w:rsidRDefault="00CA24D5" w:rsidP="00CA24D5">
            <w:pPr>
              <w:widowControl w:val="0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A24D5" w:rsidRDefault="00CA24D5" w:rsidP="00CA24D5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CA24D5" w:rsidRDefault="00CA24D5" w:rsidP="00CA24D5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CA24D5" w:rsidP="00CA24D5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Всесвітня історія </w:t>
            </w:r>
            <w:r w:rsidRPr="00A9392E">
              <w:t xml:space="preserve">(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B46DFE">
            <w:pPr>
              <w:widowControl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  <w:p w:rsidR="00022CAE" w:rsidRDefault="00022CAE" w:rsidP="00022CAE">
            <w:pPr>
              <w:widowControl w:val="0"/>
              <w:jc w:val="center"/>
            </w:pPr>
            <w:r>
              <w:t>Фізична культура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022CAE" w:rsidP="009C33D6">
            <w:pPr>
              <w:widowControl w:val="0"/>
              <w:jc w:val="center"/>
              <w:rPr>
                <w:lang w:eastAsia="en-US"/>
              </w:rPr>
            </w:pPr>
            <w:r>
              <w:t>Чернов Ю.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1EFF" w:rsidRPr="00A9392E" w:rsidRDefault="005D1EFF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9392E">
              <w:t>Виробниче навчанн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A9392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>Паршина О.Л.</w:t>
            </w:r>
          </w:p>
          <w:p w:rsidR="005D1EFF" w:rsidRDefault="005D1EFF" w:rsidP="00D322F6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5D1EFF" w:rsidP="00D322F6">
            <w:pPr>
              <w:widowControl w:val="0"/>
              <w:spacing w:line="252" w:lineRule="auto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B1282B" w:rsidRPr="00D81219" w:rsidTr="00B1282B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3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Громадянська освіт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D67848" w:rsidP="00D67848">
            <w:pPr>
              <w:suppressAutoHyphens w:val="0"/>
              <w:jc w:val="center"/>
            </w:pPr>
            <w:r>
              <w:t>Герман С.І.</w:t>
            </w:r>
          </w:p>
          <w:p w:rsidR="00D67848" w:rsidRDefault="00D67848" w:rsidP="00D67848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D67848" w:rsidRDefault="00D67848" w:rsidP="00D67848">
            <w:pPr>
              <w:widowControl w:val="0"/>
              <w:spacing w:line="252" w:lineRule="auto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67848" w:rsidRPr="00A9392E" w:rsidRDefault="00D67848" w:rsidP="00D6784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D81219">
            <w:pPr>
              <w:widowControl w:val="0"/>
              <w:jc w:val="center"/>
            </w:pPr>
            <w:r w:rsidRPr="00A9392E">
              <w:t>Фізична культура</w:t>
            </w:r>
          </w:p>
          <w:p w:rsidR="005D1EFF" w:rsidRPr="00A9392E" w:rsidRDefault="005D1EFF" w:rsidP="00D81219">
            <w:pPr>
              <w:suppressAutoHyphens w:val="0"/>
              <w:jc w:val="center"/>
            </w:pPr>
            <w:r w:rsidRPr="00A9392E">
              <w:t>Чернов Ю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23C9" w:rsidRDefault="00B023C9" w:rsidP="00B023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B023C9" w:rsidP="00B023C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CA24D5" w:rsidRPr="00CA24D5" w:rsidRDefault="00CA24D5" w:rsidP="00CA24D5">
            <w:pPr>
              <w:suppressAutoHyphens w:val="0"/>
              <w:jc w:val="center"/>
            </w:pPr>
            <w:r>
              <w:t>Допуски і технічні вимір</w:t>
            </w:r>
            <w:r>
              <w:t>ю</w:t>
            </w:r>
            <w:r>
              <w:t xml:space="preserve">вання (ІI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5D1EFF" w:rsidRPr="00A9392E" w:rsidRDefault="00CA24D5" w:rsidP="00CA24D5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007B" w:rsidRDefault="0044007B" w:rsidP="0044007B">
            <w:pPr>
              <w:widowControl w:val="0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4007B" w:rsidRDefault="0044007B" w:rsidP="0044007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44007B" w:rsidRDefault="0044007B" w:rsidP="0044007B">
            <w:pPr>
              <w:widowControl w:val="0"/>
              <w:jc w:val="center"/>
            </w:pPr>
            <w:r>
              <w:rPr>
                <w:lang w:eastAsia="en-US"/>
              </w:rPr>
              <w:t>Стандартизація і сертифікація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A9392E" w:rsidRDefault="0044007B" w:rsidP="0044007B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B1282B" w:rsidTr="00B1282B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5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24D5" w:rsidRDefault="00CA24D5" w:rsidP="00CA24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A24D5" w:rsidRDefault="00CA24D5" w:rsidP="00CA24D5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  <w:p w:rsidR="00B1282B" w:rsidRDefault="00B1282B" w:rsidP="00CA24D5">
            <w:pPr>
              <w:suppressAutoHyphens w:val="0"/>
              <w:jc w:val="center"/>
            </w:pPr>
            <w:r>
              <w:t>Технологія верстатних</w:t>
            </w:r>
          </w:p>
          <w:p w:rsidR="00B1282B" w:rsidRDefault="00B1282B" w:rsidP="00B1282B">
            <w:pPr>
              <w:suppressAutoHyphens w:val="0"/>
              <w:jc w:val="center"/>
            </w:pPr>
            <w:r>
              <w:t xml:space="preserve"> робіт </w:t>
            </w:r>
            <w:r w:rsidR="00CA24D5">
              <w:t>(ІI тиж.)</w:t>
            </w:r>
          </w:p>
          <w:p w:rsidR="005D1EFF" w:rsidRPr="00A9392E" w:rsidRDefault="00B1282B" w:rsidP="00B1282B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67848" w:rsidRDefault="00D67848" w:rsidP="00D6784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5D1EFF" w:rsidRPr="00A9392E" w:rsidRDefault="00C1456C" w:rsidP="00D81219">
            <w:pPr>
              <w:suppressAutoHyphens w:val="0"/>
              <w:jc w:val="center"/>
            </w:pPr>
            <w:r>
              <w:rPr>
                <w:lang w:eastAsia="en-US"/>
              </w:rPr>
              <w:t>Зарубіжна література</w:t>
            </w:r>
            <w:r w:rsidR="005D1EFF" w:rsidRPr="00A9392E">
              <w:t xml:space="preserve"> </w:t>
            </w:r>
            <w:r w:rsidR="00D67848">
              <w:t>(І</w:t>
            </w:r>
            <w:r w:rsidR="00D67848">
              <w:rPr>
                <w:lang w:val="en-US"/>
              </w:rPr>
              <w:t>I</w:t>
            </w:r>
            <w:r w:rsidR="00D67848">
              <w:t xml:space="preserve"> </w:t>
            </w:r>
            <w:proofErr w:type="spellStart"/>
            <w:r w:rsidR="00D67848">
              <w:t>тиж</w:t>
            </w:r>
            <w:proofErr w:type="spellEnd"/>
            <w:r w:rsidR="00D67848">
              <w:t>.)</w:t>
            </w:r>
          </w:p>
          <w:p w:rsidR="005D1EFF" w:rsidRPr="00A9392E" w:rsidRDefault="00C1456C" w:rsidP="00A9392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Default="005D1EFF" w:rsidP="00F4159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ріалознавство </w:t>
            </w:r>
            <w:r w:rsidR="00F41599">
              <w:t>(</w:t>
            </w:r>
            <w:r>
              <w:rPr>
                <w:lang w:val="en-US"/>
              </w:rPr>
              <w:t>I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D322F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>Технологія верстатних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 xml:space="preserve">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41599" w:rsidRPr="00A9392E" w:rsidRDefault="00F41599" w:rsidP="00F41599">
            <w:pPr>
              <w:suppressAutoHyphens w:val="0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jc w:val="center"/>
            </w:pPr>
            <w:r w:rsidRPr="00A9392E">
              <w:t>Фізика і астрономі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54206C" w:rsidRDefault="005D1EFF" w:rsidP="00A71822">
            <w:pPr>
              <w:suppressAutoHyphens w:val="0"/>
              <w:jc w:val="center"/>
            </w:pPr>
            <w:proofErr w:type="spellStart"/>
            <w:r w:rsidRPr="0054206C">
              <w:t>Коздоба</w:t>
            </w:r>
            <w:proofErr w:type="spellEnd"/>
            <w:r w:rsidRPr="0054206C">
              <w:t xml:space="preserve"> Т.В.</w:t>
            </w:r>
          </w:p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Біологія і екологія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</w:tr>
      <w:tr w:rsidR="005D1EFF" w:rsidRPr="00D81219" w:rsidTr="00B1282B">
        <w:trPr>
          <w:trHeight w:val="142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7</w:t>
            </w:r>
          </w:p>
          <w:p w:rsidR="005D1EFF" w:rsidRPr="00A9392E" w:rsidRDefault="005D1EFF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848" w:rsidRDefault="00D67848" w:rsidP="00D67848">
            <w:pPr>
              <w:widowControl w:val="0"/>
              <w:jc w:val="center"/>
            </w:pPr>
            <w:r>
              <w:t xml:space="preserve">Фізика і астрономія 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D67848" w:rsidP="00D67848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D67848" w:rsidRPr="00A9392E" w:rsidRDefault="00D67848" w:rsidP="00D6784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1C" w:rsidRDefault="000C5E1C" w:rsidP="000C5E1C">
            <w:pPr>
              <w:suppressAutoHyphens w:val="0"/>
              <w:jc w:val="center"/>
            </w:pPr>
            <w:r>
              <w:t>Технологія верстатних</w:t>
            </w:r>
          </w:p>
          <w:p w:rsidR="000C5E1C" w:rsidRDefault="000C5E1C" w:rsidP="000C5E1C">
            <w:pPr>
              <w:suppressAutoHyphens w:val="0"/>
              <w:jc w:val="center"/>
            </w:pPr>
            <w:r>
              <w:t xml:space="preserve"> робіт 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Pr="00614A2A" w:rsidRDefault="000C5E1C" w:rsidP="000C5E1C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  <w:p w:rsidR="005D1EFF" w:rsidRPr="00A9392E" w:rsidRDefault="005D1EFF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Хім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5D1EFF" w:rsidRPr="00A9392E" w:rsidRDefault="005D1EFF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599" w:rsidRDefault="00F41599" w:rsidP="00F41599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>Технологія верстатних</w:t>
            </w:r>
          </w:p>
          <w:p w:rsidR="00F41599" w:rsidRDefault="00F41599" w:rsidP="00F41599">
            <w:pPr>
              <w:suppressAutoHyphens w:val="0"/>
              <w:jc w:val="center"/>
            </w:pPr>
            <w:r>
              <w:t xml:space="preserve"> робіт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020F5" w:rsidRPr="00A9392E" w:rsidRDefault="00F41599" w:rsidP="00F41599">
            <w:pPr>
              <w:widowControl w:val="0"/>
              <w:spacing w:line="252" w:lineRule="auto"/>
              <w:jc w:val="center"/>
            </w:pPr>
            <w:proofErr w:type="spellStart"/>
            <w:r>
              <w:t>Дрига</w:t>
            </w:r>
            <w:proofErr w:type="spellEnd"/>
            <w:r>
              <w:t xml:space="preserve"> О.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Pr="00A9392E" w:rsidRDefault="005D1EFF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EFF" w:rsidRDefault="005D1EFF" w:rsidP="00D322F6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 w:rsidR="00D67848">
              <w:t>(</w:t>
            </w:r>
            <w:r>
              <w:t xml:space="preserve">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D1EFF" w:rsidRDefault="005D1EFF" w:rsidP="00D322F6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D67848" w:rsidRPr="00A9392E" w:rsidRDefault="00D67848" w:rsidP="00D322F6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614A2A">
        <w:rPr>
          <w:b/>
          <w:sz w:val="28"/>
          <w:szCs w:val="28"/>
          <w:lang w:val="ru-RU"/>
        </w:rPr>
        <w:t>25</w:t>
      </w:r>
      <w:r w:rsidR="0049546D">
        <w:rPr>
          <w:b/>
          <w:sz w:val="28"/>
          <w:szCs w:val="28"/>
        </w:rPr>
        <w:t xml:space="preserve"> </w:t>
      </w:r>
      <w:r w:rsidR="00457AEC">
        <w:rPr>
          <w:b/>
          <w:sz w:val="28"/>
          <w:szCs w:val="28"/>
        </w:rPr>
        <w:t>травня</w:t>
      </w:r>
      <w:r w:rsidR="00B32BED">
        <w:rPr>
          <w:b/>
          <w:sz w:val="28"/>
          <w:szCs w:val="28"/>
        </w:rPr>
        <w:t xml:space="preserve"> по </w:t>
      </w:r>
      <w:r w:rsidR="00614A2A">
        <w:rPr>
          <w:b/>
          <w:sz w:val="28"/>
          <w:szCs w:val="28"/>
          <w:lang w:val="ru-RU"/>
        </w:rPr>
        <w:t>05</w:t>
      </w:r>
      <w:r w:rsidR="00B32BED">
        <w:rPr>
          <w:b/>
          <w:sz w:val="28"/>
          <w:szCs w:val="28"/>
        </w:rPr>
        <w:t xml:space="preserve"> </w:t>
      </w:r>
      <w:r w:rsidR="00614A2A">
        <w:rPr>
          <w:b/>
          <w:sz w:val="28"/>
          <w:szCs w:val="28"/>
        </w:rPr>
        <w:t>червня</w:t>
      </w:r>
      <w:r w:rsidRPr="00AC0EF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1447"/>
        <w:gridCol w:w="1559"/>
        <w:gridCol w:w="4536"/>
        <w:gridCol w:w="4252"/>
        <w:gridCol w:w="1542"/>
      </w:tblGrid>
      <w:tr w:rsidR="00C530E6" w:rsidTr="00614A2A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0E6" w:rsidRDefault="00C530E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2673DC" w:rsidTr="00614A2A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Pr="00614A2A" w:rsidRDefault="002673DC" w:rsidP="002673DC">
            <w:pPr>
              <w:widowControl w:val="0"/>
              <w:jc w:val="center"/>
            </w:pPr>
            <w:r w:rsidRPr="00614A2A">
              <w:t>Технологічні основи обробки на верстатах з ЧПК та ріжучий інструмент</w:t>
            </w:r>
          </w:p>
          <w:p w:rsidR="002673DC" w:rsidRPr="00614A2A" w:rsidRDefault="002673DC" w:rsidP="002673DC">
            <w:pPr>
              <w:widowControl w:val="0"/>
              <w:jc w:val="center"/>
            </w:pPr>
            <w:r w:rsidRPr="00614A2A">
              <w:t>Герман С.І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Pr="00614A2A" w:rsidRDefault="002673DC" w:rsidP="00F45E49">
            <w:pPr>
              <w:widowControl w:val="0"/>
              <w:jc w:val="center"/>
            </w:pPr>
            <w:r w:rsidRPr="00614A2A">
              <w:t>Технологічні основи та програмування обробки на верстатах з ЧПК</w:t>
            </w:r>
          </w:p>
          <w:p w:rsidR="002673DC" w:rsidRPr="00614A2A" w:rsidRDefault="002673DC" w:rsidP="00F45E49">
            <w:pPr>
              <w:widowControl w:val="0"/>
              <w:jc w:val="center"/>
            </w:pPr>
            <w:proofErr w:type="spellStart"/>
            <w:r w:rsidRPr="00614A2A">
              <w:t>Зенькова</w:t>
            </w:r>
            <w:proofErr w:type="spellEnd"/>
            <w:r w:rsidRPr="00614A2A">
              <w:t xml:space="preserve"> О.Ф.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673DC" w:rsidRDefault="002673DC" w:rsidP="002673DC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2673DC" w:rsidTr="00614A2A">
        <w:trPr>
          <w:trHeight w:val="1284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widowControl w:val="0"/>
              <w:ind w:left="113" w:right="113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Pr="00614A2A" w:rsidRDefault="002673DC" w:rsidP="00F45E49">
            <w:pPr>
              <w:widowControl w:val="0"/>
              <w:jc w:val="center"/>
            </w:pPr>
            <w:r w:rsidRPr="00614A2A">
              <w:t>Технологічні основи обробки на верстатах з ЧПК та ріжучий інструмент</w:t>
            </w:r>
          </w:p>
          <w:p w:rsidR="002673DC" w:rsidRPr="00614A2A" w:rsidRDefault="002673DC" w:rsidP="00F45E49">
            <w:pPr>
              <w:suppressAutoHyphens w:val="0"/>
              <w:jc w:val="center"/>
            </w:pPr>
            <w:r w:rsidRPr="00614A2A">
              <w:t>Герман С.І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Pr="00614A2A" w:rsidRDefault="002673DC" w:rsidP="00F45E49">
            <w:pPr>
              <w:widowControl w:val="0"/>
              <w:jc w:val="center"/>
            </w:pPr>
            <w:r w:rsidRPr="00614A2A">
              <w:t>Будова та правила керування верстатами з ЧПК</w:t>
            </w:r>
          </w:p>
          <w:p w:rsidR="002673DC" w:rsidRPr="00614A2A" w:rsidRDefault="002673DC" w:rsidP="00F45E49">
            <w:pPr>
              <w:suppressAutoHyphens w:val="0"/>
              <w:jc w:val="center"/>
            </w:pPr>
            <w:r w:rsidRPr="00614A2A">
              <w:rPr>
                <w:lang w:eastAsia="en-US"/>
              </w:rPr>
              <w:t>Паршина О.Л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suppressAutoHyphens w:val="0"/>
              <w:jc w:val="center"/>
            </w:pPr>
          </w:p>
        </w:tc>
      </w:tr>
      <w:tr w:rsidR="002673DC" w:rsidTr="00614A2A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7E6DFE">
            <w:pPr>
              <w:suppressAutoHyphens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Pr="00614A2A" w:rsidRDefault="002673DC" w:rsidP="002673DC">
            <w:pPr>
              <w:widowControl w:val="0"/>
              <w:jc w:val="center"/>
            </w:pPr>
            <w:r w:rsidRPr="00614A2A">
              <w:t>Технологічні основи та програмування обробки на верстатах з ЧПК</w:t>
            </w:r>
          </w:p>
          <w:p w:rsidR="002673DC" w:rsidRPr="00614A2A" w:rsidRDefault="002673DC" w:rsidP="00F45E49">
            <w:pPr>
              <w:suppressAutoHyphens w:val="0"/>
              <w:jc w:val="center"/>
            </w:pPr>
            <w:proofErr w:type="spellStart"/>
            <w:r w:rsidRPr="00614A2A">
              <w:rPr>
                <w:lang w:eastAsia="en-US"/>
              </w:rPr>
              <w:t>Зенькова</w:t>
            </w:r>
            <w:proofErr w:type="spellEnd"/>
            <w:r w:rsidRPr="00614A2A">
              <w:rPr>
                <w:lang w:eastAsia="en-US"/>
              </w:rPr>
              <w:t xml:space="preserve"> О.Ф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3DC" w:rsidRPr="00614A2A" w:rsidRDefault="002673DC" w:rsidP="00287DB8">
            <w:pPr>
              <w:widowControl w:val="0"/>
              <w:jc w:val="center"/>
            </w:pPr>
            <w:r w:rsidRPr="00614A2A">
              <w:t xml:space="preserve">Фізична культура </w:t>
            </w:r>
          </w:p>
          <w:p w:rsidR="002673DC" w:rsidRPr="00614A2A" w:rsidRDefault="002673DC" w:rsidP="00F45E49">
            <w:pPr>
              <w:suppressAutoHyphens w:val="0"/>
              <w:jc w:val="center"/>
            </w:pPr>
            <w:r w:rsidRPr="00614A2A">
              <w:t>Чернов Ю.В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suppressAutoHyphens w:val="0"/>
              <w:jc w:val="center"/>
            </w:pPr>
          </w:p>
        </w:tc>
      </w:tr>
      <w:tr w:rsidR="002673DC" w:rsidTr="00614A2A">
        <w:trPr>
          <w:trHeight w:val="126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673DC" w:rsidRDefault="002673D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>
            <w:pPr>
              <w:suppressAutoHyphens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2A" w:rsidRPr="00614A2A" w:rsidRDefault="00614A2A" w:rsidP="00614A2A">
            <w:pPr>
              <w:widowControl w:val="0"/>
              <w:jc w:val="center"/>
            </w:pPr>
            <w:r w:rsidRPr="00614A2A">
              <w:t>Будова та правила керування верстатами з ЧПК</w:t>
            </w:r>
          </w:p>
          <w:p w:rsidR="002673DC" w:rsidRPr="00614A2A" w:rsidRDefault="00614A2A" w:rsidP="00614A2A">
            <w:pPr>
              <w:suppressAutoHyphens w:val="0"/>
              <w:jc w:val="center"/>
            </w:pPr>
            <w:r w:rsidRPr="00614A2A">
              <w:rPr>
                <w:lang w:eastAsia="en-US"/>
              </w:rPr>
              <w:t>Паршина О.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2A" w:rsidRPr="00614A2A" w:rsidRDefault="00614A2A" w:rsidP="00614A2A">
            <w:pPr>
              <w:widowControl w:val="0"/>
              <w:jc w:val="center"/>
            </w:pPr>
            <w:r w:rsidRPr="00614A2A">
              <w:t>Технологічні основи обробки на верстатах з ЧПК та ріжучий інструмент</w:t>
            </w:r>
          </w:p>
          <w:p w:rsidR="002673DC" w:rsidRPr="00614A2A" w:rsidRDefault="00614A2A" w:rsidP="00614A2A">
            <w:pPr>
              <w:suppressAutoHyphens w:val="0"/>
              <w:jc w:val="center"/>
            </w:pPr>
            <w:r w:rsidRPr="00614A2A">
              <w:t>Герман С.І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3DC" w:rsidRDefault="002673DC" w:rsidP="00287DB8">
            <w:pPr>
              <w:suppressAutoHyphens w:val="0"/>
              <w:jc w:val="center"/>
            </w:pP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BE019E">
        <w:rPr>
          <w:b/>
          <w:sz w:val="28"/>
          <w:szCs w:val="28"/>
          <w:lang w:val="ru-RU"/>
        </w:rPr>
        <w:t>04</w:t>
      </w:r>
      <w:r w:rsidR="001952C7">
        <w:rPr>
          <w:b/>
          <w:sz w:val="28"/>
          <w:szCs w:val="28"/>
        </w:rPr>
        <w:t xml:space="preserve"> </w:t>
      </w:r>
      <w:r w:rsidR="00BE019E">
        <w:rPr>
          <w:b/>
          <w:sz w:val="28"/>
          <w:szCs w:val="28"/>
        </w:rPr>
        <w:t>травня</w:t>
      </w:r>
      <w:r w:rsidRPr="00AC0EFB">
        <w:rPr>
          <w:b/>
          <w:sz w:val="28"/>
          <w:szCs w:val="28"/>
        </w:rPr>
        <w:t xml:space="preserve"> по </w:t>
      </w:r>
      <w:r w:rsidR="00BE019E">
        <w:rPr>
          <w:b/>
          <w:sz w:val="28"/>
          <w:szCs w:val="28"/>
          <w:lang w:val="ru-RU"/>
        </w:rPr>
        <w:t>26</w:t>
      </w:r>
      <w:r w:rsidRPr="00AC0EFB">
        <w:rPr>
          <w:b/>
          <w:sz w:val="28"/>
          <w:szCs w:val="28"/>
        </w:rPr>
        <w:t xml:space="preserve"> </w:t>
      </w:r>
      <w:r w:rsidR="00BE019E">
        <w:rPr>
          <w:b/>
          <w:sz w:val="28"/>
          <w:szCs w:val="28"/>
        </w:rPr>
        <w:t>черв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142B59">
        <w:rPr>
          <w:b/>
          <w:sz w:val="28"/>
          <w:szCs w:val="28"/>
          <w:lang w:val="ru-RU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BE019E" w:rsidTr="00BE019E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BE019E" w:rsidTr="00BE019E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E019E" w:rsidRDefault="00BE019E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BE019E" w:rsidTr="00BE019E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  <w:tr w:rsidR="00BE019E" w:rsidTr="00BE019E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  <w:tr w:rsidR="00BE019E" w:rsidTr="00BE019E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E019E" w:rsidRDefault="00BE019E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9E" w:rsidRDefault="00BE019E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</w:t>
      </w:r>
      <w:proofErr w:type="spellEnd"/>
      <w:r w:rsidRPr="00AC0EFB">
        <w:rPr>
          <w:rFonts w:ascii="Times New Roman" w:hAnsi="Times New Roman"/>
          <w:sz w:val="28"/>
          <w:szCs w:val="28"/>
        </w:rPr>
        <w:t>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1238AA">
        <w:rPr>
          <w:b/>
          <w:sz w:val="28"/>
          <w:szCs w:val="28"/>
          <w:lang w:val="ru-RU"/>
        </w:rPr>
        <w:t>0</w:t>
      </w:r>
      <w:r w:rsidR="000770CB">
        <w:rPr>
          <w:b/>
          <w:sz w:val="28"/>
          <w:szCs w:val="28"/>
          <w:lang w:val="ru-RU"/>
        </w:rPr>
        <w:t>1</w:t>
      </w:r>
      <w:r w:rsidR="001238AA">
        <w:rPr>
          <w:b/>
          <w:sz w:val="28"/>
          <w:szCs w:val="28"/>
        </w:rPr>
        <w:t xml:space="preserve"> </w:t>
      </w:r>
      <w:r w:rsidR="000770CB">
        <w:rPr>
          <w:b/>
          <w:sz w:val="28"/>
          <w:szCs w:val="28"/>
        </w:rPr>
        <w:t>червня</w:t>
      </w:r>
      <w:r w:rsidR="001238AA">
        <w:rPr>
          <w:b/>
          <w:sz w:val="28"/>
          <w:szCs w:val="28"/>
        </w:rPr>
        <w:t xml:space="preserve"> по </w:t>
      </w:r>
      <w:r w:rsidR="000770CB">
        <w:rPr>
          <w:b/>
          <w:sz w:val="28"/>
          <w:szCs w:val="28"/>
          <w:lang w:val="ru-RU"/>
        </w:rPr>
        <w:t>12</w:t>
      </w:r>
      <w:r w:rsidR="007C12A8" w:rsidRPr="00AC0EFB">
        <w:rPr>
          <w:b/>
          <w:sz w:val="28"/>
          <w:szCs w:val="28"/>
        </w:rPr>
        <w:t xml:space="preserve"> </w:t>
      </w:r>
      <w:r w:rsidR="000770CB">
        <w:rPr>
          <w:b/>
          <w:sz w:val="28"/>
          <w:szCs w:val="28"/>
        </w:rPr>
        <w:t>червня</w:t>
      </w:r>
      <w:r w:rsidRPr="00AC0EFB">
        <w:rPr>
          <w:b/>
          <w:sz w:val="28"/>
          <w:szCs w:val="28"/>
        </w:rPr>
        <w:t xml:space="preserve"> 202</w:t>
      </w:r>
      <w:r w:rsidR="002A00D2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723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3148"/>
        <w:gridCol w:w="3198"/>
        <w:gridCol w:w="993"/>
        <w:gridCol w:w="3402"/>
        <w:gridCol w:w="3038"/>
      </w:tblGrid>
      <w:tr w:rsidR="00656135" w:rsidTr="008679D5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35" w:rsidRDefault="006561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238AA" w:rsidTr="008679D5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Громадянська освіта</w:t>
            </w:r>
          </w:p>
          <w:p w:rsidR="001238AA" w:rsidRDefault="00610AAE" w:rsidP="00610AAE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4C1" w:rsidRDefault="006374C1" w:rsidP="006374C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6374C1" w:rsidP="006374C1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  <w:p w:rsidR="00610AAE" w:rsidRDefault="00610AAE" w:rsidP="00610A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10AAE" w:rsidRDefault="00610AAE" w:rsidP="00610AAE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38AA" w:rsidRDefault="001238AA" w:rsidP="001238AA">
            <w:pPr>
              <w:widowControl w:val="0"/>
              <w:ind w:right="113"/>
              <w:jc w:val="center"/>
            </w:pPr>
            <w:r>
              <w:t>Виробниче навч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74C1" w:rsidRDefault="006374C1" w:rsidP="006374C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6374C1" w:rsidP="006374C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6374C1" w:rsidRDefault="006374C1" w:rsidP="006374C1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дова і обслуговування КТЗ </w:t>
            </w:r>
          </w:p>
          <w:p w:rsidR="001238AA" w:rsidRDefault="008679D5" w:rsidP="008679D5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</w:tr>
      <w:tr w:rsidR="001238AA" w:rsidTr="008679D5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 xml:space="preserve">Фізика і астрономія 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610AAE" w:rsidP="00610AAE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610AAE" w:rsidRDefault="00610AAE" w:rsidP="00610AAE">
            <w:pPr>
              <w:widowControl w:val="0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10AAE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рубіжна література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 w:rsidP="001238AA">
            <w:pPr>
              <w:widowControl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  <w:p w:rsidR="008679D5" w:rsidRDefault="008679D5" w:rsidP="008679D5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1238AA" w:rsidTr="008679D5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>Електротехніка з основами промислової електроніки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>
            <w:pPr>
              <w:suppressAutoHyphens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spacing w:line="252" w:lineRule="auto"/>
              <w:jc w:val="center"/>
            </w:pPr>
            <w:r>
              <w:t>Українська літера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8679D5" w:rsidRDefault="008679D5" w:rsidP="008679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Всесвітня історія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8679D5" w:rsidP="008679D5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  <w:p w:rsidR="008679D5" w:rsidRDefault="008679D5" w:rsidP="008679D5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1238AA" w:rsidTr="008679D5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238AA" w:rsidRDefault="001238A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AAE" w:rsidRDefault="00610AAE" w:rsidP="00610AAE">
            <w:pPr>
              <w:widowControl w:val="0"/>
              <w:jc w:val="center"/>
            </w:pPr>
            <w:r>
              <w:t>Математика</w:t>
            </w:r>
          </w:p>
          <w:p w:rsidR="001238AA" w:rsidRDefault="00610AAE" w:rsidP="00610AAE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дова і обслуговування КТЗ </w:t>
            </w:r>
            <w:r>
              <w:t xml:space="preserve">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79D5" w:rsidRDefault="008679D5" w:rsidP="008679D5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0770CB" w:rsidRDefault="000770CB" w:rsidP="000770C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и слюсарної справ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Pr="00E87BD4" w:rsidRDefault="000770CB" w:rsidP="000770CB">
            <w:pPr>
              <w:suppressAutoHyphens w:val="0"/>
              <w:jc w:val="center"/>
              <w:rPr>
                <w:lang w:val="ru-RU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8AA" w:rsidRDefault="001238AA" w:rsidP="001238AA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5" w:rsidRDefault="008679D5" w:rsidP="008679D5">
            <w:pPr>
              <w:widowControl w:val="0"/>
              <w:jc w:val="center"/>
            </w:pPr>
            <w:r>
              <w:t>Фізична культура</w:t>
            </w:r>
          </w:p>
          <w:p w:rsidR="001238AA" w:rsidRDefault="008679D5" w:rsidP="008679D5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911" w:rsidRDefault="001C3911" w:rsidP="001C391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238AA" w:rsidRDefault="001C3911" w:rsidP="001C3911">
            <w:pPr>
              <w:suppressAutoHyphens w:val="0"/>
              <w:jc w:val="center"/>
            </w:pPr>
            <w:r>
              <w:rPr>
                <w:lang w:eastAsia="en-US"/>
              </w:rPr>
              <w:t>Паршина О.Л.</w:t>
            </w:r>
          </w:p>
          <w:p w:rsidR="008679D5" w:rsidRDefault="008679D5" w:rsidP="008679D5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1" w:name="_Toc24822230"/>
      <w:bookmarkEnd w:id="11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Pr="005D6297" w:rsidRDefault="00DD0A4A">
      <w:pPr>
        <w:jc w:val="center"/>
        <w:rPr>
          <w:b/>
        </w:rPr>
      </w:pPr>
      <w:r w:rsidRPr="005D6297">
        <w:rPr>
          <w:b/>
        </w:rPr>
        <w:t>РОЗКЛАД ЗАНЯТЬ</w:t>
      </w:r>
    </w:p>
    <w:p w:rsidR="0006217A" w:rsidRPr="005D6297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групи_Зв2-11_Електрогазозварник"/>
      <w:bookmarkStart w:id="13" w:name="_групи_Зв2-11_Електрогазозварник,"/>
      <w:bookmarkEnd w:id="12"/>
      <w:bookmarkEnd w:id="13"/>
      <w:r w:rsidRPr="005D6297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5D6297" w:rsidRDefault="007653B2">
      <w:pPr>
        <w:jc w:val="center"/>
        <w:rPr>
          <w:b/>
          <w:sz w:val="28"/>
          <w:szCs w:val="28"/>
        </w:rPr>
      </w:pPr>
      <w:r w:rsidRPr="005D6297">
        <w:rPr>
          <w:b/>
          <w:sz w:val="28"/>
          <w:szCs w:val="28"/>
        </w:rPr>
        <w:t xml:space="preserve">з </w:t>
      </w:r>
      <w:r w:rsidR="005D6297" w:rsidRPr="005D6297">
        <w:rPr>
          <w:b/>
          <w:sz w:val="28"/>
          <w:szCs w:val="28"/>
          <w:lang w:val="ru-RU"/>
        </w:rPr>
        <w:t>11</w:t>
      </w:r>
      <w:r w:rsidR="00E615EC" w:rsidRPr="005D6297">
        <w:rPr>
          <w:b/>
          <w:sz w:val="28"/>
          <w:szCs w:val="28"/>
        </w:rPr>
        <w:t xml:space="preserve"> </w:t>
      </w:r>
      <w:r w:rsidR="005D6297" w:rsidRPr="005D6297">
        <w:rPr>
          <w:b/>
          <w:sz w:val="28"/>
          <w:szCs w:val="28"/>
        </w:rPr>
        <w:t>травня</w:t>
      </w:r>
      <w:r w:rsidR="00E615EC" w:rsidRPr="005D6297">
        <w:rPr>
          <w:b/>
          <w:sz w:val="28"/>
          <w:szCs w:val="28"/>
          <w:lang w:val="ru-RU"/>
        </w:rPr>
        <w:t xml:space="preserve"> </w:t>
      </w:r>
      <w:r w:rsidRPr="005D6297">
        <w:rPr>
          <w:b/>
          <w:sz w:val="28"/>
          <w:szCs w:val="28"/>
        </w:rPr>
        <w:t xml:space="preserve">по </w:t>
      </w:r>
      <w:r w:rsidR="005D6297" w:rsidRPr="005D6297">
        <w:rPr>
          <w:b/>
          <w:sz w:val="28"/>
          <w:szCs w:val="28"/>
          <w:lang w:val="ru-RU"/>
        </w:rPr>
        <w:t>12</w:t>
      </w:r>
      <w:r w:rsidRPr="005D6297">
        <w:rPr>
          <w:b/>
          <w:sz w:val="28"/>
          <w:szCs w:val="28"/>
        </w:rPr>
        <w:t xml:space="preserve"> </w:t>
      </w:r>
      <w:r w:rsidR="005D6297" w:rsidRPr="005D6297">
        <w:rPr>
          <w:b/>
          <w:sz w:val="28"/>
          <w:szCs w:val="28"/>
        </w:rPr>
        <w:t>червня</w:t>
      </w:r>
      <w:r w:rsidR="00DD0A4A" w:rsidRPr="005D6297">
        <w:rPr>
          <w:b/>
          <w:sz w:val="28"/>
          <w:szCs w:val="28"/>
        </w:rPr>
        <w:t xml:space="preserve"> 202</w:t>
      </w:r>
      <w:r w:rsidR="00142B59" w:rsidRPr="005D6297">
        <w:rPr>
          <w:b/>
          <w:sz w:val="28"/>
          <w:szCs w:val="28"/>
        </w:rPr>
        <w:t>6</w:t>
      </w:r>
      <w:r w:rsidR="00DD0A4A" w:rsidRPr="005D6297">
        <w:rPr>
          <w:b/>
          <w:sz w:val="28"/>
          <w:szCs w:val="28"/>
        </w:rPr>
        <w:t>р.</w:t>
      </w:r>
    </w:p>
    <w:p w:rsidR="0006217A" w:rsidRPr="005D6297" w:rsidRDefault="0006217A">
      <w:pPr>
        <w:jc w:val="center"/>
        <w:rPr>
          <w:b/>
          <w:sz w:val="16"/>
          <w:szCs w:val="16"/>
        </w:rPr>
      </w:pPr>
    </w:p>
    <w:tbl>
      <w:tblPr>
        <w:tblW w:w="1524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1450"/>
        <w:gridCol w:w="3260"/>
        <w:gridCol w:w="3260"/>
        <w:gridCol w:w="3402"/>
        <w:gridCol w:w="3015"/>
      </w:tblGrid>
      <w:tr w:rsidR="004D2BA3" w:rsidRPr="005D6297" w:rsidTr="004C5BE3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№ урок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Четвер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5D6297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П’ятниця</w:t>
            </w:r>
          </w:p>
        </w:tc>
      </w:tr>
      <w:tr w:rsidR="00BC76B5" w:rsidRPr="005D6297" w:rsidTr="004C5BE3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1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76B5" w:rsidRPr="005D6297" w:rsidRDefault="00BC76B5" w:rsidP="004C5BE3">
            <w:pPr>
              <w:widowControl w:val="0"/>
              <w:spacing w:line="252" w:lineRule="auto"/>
              <w:ind w:left="113" w:right="113"/>
              <w:jc w:val="center"/>
              <w:rPr>
                <w:lang w:eastAsia="en-US"/>
              </w:rPr>
            </w:pPr>
            <w:r w:rsidRPr="005D6297">
              <w:t>Виробниче навч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E3D01">
            <w:pPr>
              <w:widowControl w:val="0"/>
              <w:spacing w:line="252" w:lineRule="auto"/>
              <w:jc w:val="center"/>
            </w:pPr>
            <w:r w:rsidRPr="005D6297">
              <w:rPr>
                <w:lang w:eastAsia="en-US"/>
              </w:rPr>
              <w:t>Громадянська освіта</w:t>
            </w:r>
            <w:r w:rsidRPr="005D6297">
              <w:t xml:space="preserve"> 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E3D01">
            <w:pPr>
              <w:widowControl w:val="0"/>
              <w:spacing w:line="252" w:lineRule="auto"/>
              <w:jc w:val="center"/>
            </w:pPr>
            <w:proofErr w:type="spellStart"/>
            <w:r w:rsidRPr="005D6297">
              <w:t>Ворончихіна</w:t>
            </w:r>
            <w:proofErr w:type="spellEnd"/>
            <w:r w:rsidRPr="005D6297">
              <w:t xml:space="preserve"> К.С.</w:t>
            </w:r>
          </w:p>
          <w:p w:rsidR="00BC76B5" w:rsidRPr="005D6297" w:rsidRDefault="00BC76B5" w:rsidP="00CE275C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Біологія і екологія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>Єрмак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jc w:val="center"/>
            </w:pPr>
            <w:r w:rsidRPr="005D6297">
              <w:t xml:space="preserve">Фізика і астрономія </w:t>
            </w:r>
          </w:p>
          <w:p w:rsidR="00BC76B5" w:rsidRPr="005D6297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val="ru-RU"/>
              </w:rPr>
              <w:t>Коздоба</w:t>
            </w:r>
            <w:proofErr w:type="spellEnd"/>
            <w:r w:rsidRPr="005D6297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97" w:rsidRPr="005D6297" w:rsidRDefault="005D6297" w:rsidP="005D62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Історія України </w:t>
            </w:r>
            <w:r w:rsidRPr="005D6297">
              <w:t xml:space="preserve">(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44007B" w:rsidRDefault="005D6297" w:rsidP="005D6297">
            <w:pPr>
              <w:widowControl w:val="0"/>
              <w:jc w:val="center"/>
            </w:pPr>
            <w:proofErr w:type="spellStart"/>
            <w:r w:rsidRPr="005D6297">
              <w:rPr>
                <w:lang w:eastAsia="en-US"/>
              </w:rPr>
              <w:t>Силаічева</w:t>
            </w:r>
            <w:proofErr w:type="spellEnd"/>
            <w:r w:rsidRPr="005D6297">
              <w:rPr>
                <w:lang w:eastAsia="en-US"/>
              </w:rPr>
              <w:t xml:space="preserve"> Л.М.</w:t>
            </w:r>
          </w:p>
          <w:p w:rsidR="00BC76B5" w:rsidRPr="005D6297" w:rsidRDefault="00BC76B5" w:rsidP="00E615EC">
            <w:pPr>
              <w:widowControl w:val="0"/>
              <w:jc w:val="center"/>
            </w:pPr>
            <w:r w:rsidRPr="005D6297">
              <w:t>Захист України 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 xml:space="preserve">.) </w:t>
            </w:r>
          </w:p>
          <w:p w:rsidR="00BC76B5" w:rsidRPr="005D6297" w:rsidRDefault="00BC76B5" w:rsidP="00E615EC">
            <w:pPr>
              <w:widowControl w:val="0"/>
              <w:spacing w:line="252" w:lineRule="auto"/>
              <w:jc w:val="center"/>
            </w:pPr>
            <w:proofErr w:type="spellStart"/>
            <w:r w:rsidRPr="005D6297">
              <w:t>Чубукін</w:t>
            </w:r>
            <w:proofErr w:type="spellEnd"/>
            <w:r w:rsidRPr="005D6297">
              <w:t xml:space="preserve"> Ю.О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Всесвітня історія </w:t>
            </w:r>
            <w:r w:rsidRPr="005D6297"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</w:pPr>
            <w:r w:rsidRPr="005D6297">
              <w:rPr>
                <w:lang w:eastAsia="en-US"/>
              </w:rPr>
              <w:t>Англійська мова</w:t>
            </w:r>
            <w:r w:rsidRPr="005D6297">
              <w:t xml:space="preserve"> 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44007B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Зорицький</w:t>
            </w:r>
            <w:proofErr w:type="spellEnd"/>
            <w:r w:rsidRPr="005D6297">
              <w:rPr>
                <w:lang w:eastAsia="en-US"/>
              </w:rPr>
              <w:t xml:space="preserve"> Ю.С.</w:t>
            </w:r>
          </w:p>
        </w:tc>
      </w:tr>
      <w:tr w:rsidR="00BC76B5" w:rsidRPr="005D6297" w:rsidTr="004C5BE3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3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E003A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930761">
            <w:pPr>
              <w:widowControl w:val="0"/>
              <w:ind w:left="-2"/>
              <w:jc w:val="center"/>
            </w:pPr>
            <w:r w:rsidRPr="005D6297">
              <w:t xml:space="preserve">Українська мова </w:t>
            </w:r>
          </w:p>
          <w:p w:rsidR="00BC76B5" w:rsidRPr="005D6297" w:rsidRDefault="00BC76B5" w:rsidP="00D92276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t>Довгопол</w:t>
            </w:r>
            <w:proofErr w:type="spellEnd"/>
            <w:r w:rsidRPr="005D6297">
              <w:t xml:space="preserve"> Т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jc w:val="center"/>
            </w:pPr>
            <w:r w:rsidRPr="005D6297">
              <w:rPr>
                <w:lang w:eastAsia="en-US"/>
              </w:rPr>
              <w:t>Географія</w:t>
            </w:r>
            <w:r w:rsidRPr="005D6297">
              <w:t xml:space="preserve"> 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  <w:p w:rsidR="0055279F" w:rsidRPr="005D6297" w:rsidRDefault="0055279F" w:rsidP="0055279F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Інформатика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5279F" w:rsidP="0055279F">
            <w:pPr>
              <w:widowControl w:val="0"/>
              <w:spacing w:line="252" w:lineRule="auto"/>
              <w:jc w:val="center"/>
            </w:pPr>
            <w:r w:rsidRPr="005D6297"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Захист України </w:t>
            </w:r>
            <w:r w:rsidRPr="005D6297">
              <w:t xml:space="preserve">(I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Чубукін</w:t>
            </w:r>
            <w:proofErr w:type="spellEnd"/>
            <w:r w:rsidRPr="005D6297">
              <w:rPr>
                <w:lang w:eastAsia="en-US"/>
              </w:rPr>
              <w:t xml:space="preserve"> Ю.О.</w:t>
            </w:r>
          </w:p>
          <w:p w:rsidR="00BC76B5" w:rsidRPr="005D6297" w:rsidRDefault="00BC76B5" w:rsidP="00256211">
            <w:pPr>
              <w:widowControl w:val="0"/>
              <w:jc w:val="center"/>
            </w:pPr>
            <w:r w:rsidRPr="005D6297">
              <w:t xml:space="preserve">Фізична культура </w:t>
            </w:r>
            <w:r w:rsidRPr="005D6297">
              <w:rPr>
                <w:lang w:val="ru-RU"/>
              </w:rPr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</w:pPr>
            <w:r w:rsidRPr="005D6297">
              <w:t>Чернов Ю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Хімія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>Єрмакова Н.В.</w:t>
            </w:r>
          </w:p>
          <w:p w:rsidR="00BC76B5" w:rsidRPr="005D6297" w:rsidRDefault="00BC76B5" w:rsidP="004C5BE3">
            <w:pPr>
              <w:widowControl w:val="0"/>
              <w:jc w:val="center"/>
            </w:pPr>
            <w:r w:rsidRPr="005D6297">
              <w:t xml:space="preserve">Фізична культура </w:t>
            </w:r>
            <w:r w:rsidRPr="005D6297">
              <w:rPr>
                <w:lang w:val="ru-RU"/>
              </w:rPr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D92276">
            <w:pPr>
              <w:widowControl w:val="0"/>
              <w:spacing w:line="252" w:lineRule="auto"/>
              <w:jc w:val="center"/>
            </w:pPr>
            <w:r w:rsidRPr="005D6297">
              <w:t>Чернов Ю.В.</w:t>
            </w:r>
          </w:p>
        </w:tc>
      </w:tr>
      <w:tr w:rsidR="00BC76B5" w:rsidRPr="005D6297" w:rsidTr="002411A8">
        <w:trPr>
          <w:cantSplit/>
          <w:trHeight w:val="128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5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6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E003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1475A">
            <w:pPr>
              <w:widowControl w:val="0"/>
              <w:jc w:val="center"/>
            </w:pPr>
            <w:r w:rsidRPr="005D6297">
              <w:t>Математика</w:t>
            </w:r>
          </w:p>
          <w:p w:rsidR="00BC76B5" w:rsidRPr="005D6297" w:rsidRDefault="00BC76B5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t>Озірна</w:t>
            </w:r>
            <w:proofErr w:type="spellEnd"/>
            <w:r w:rsidRPr="005D6297">
              <w:t xml:space="preserve">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Історія України </w:t>
            </w:r>
            <w:r w:rsidRPr="005D6297">
              <w:t xml:space="preserve">(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Силаічева</w:t>
            </w:r>
            <w:proofErr w:type="spellEnd"/>
            <w:r w:rsidRPr="005D6297">
              <w:rPr>
                <w:lang w:eastAsia="en-US"/>
              </w:rPr>
              <w:t xml:space="preserve"> Л.М.</w:t>
            </w:r>
          </w:p>
          <w:p w:rsidR="005D6297" w:rsidRPr="005D6297" w:rsidRDefault="005D6297" w:rsidP="005D6297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  <w:r w:rsidRPr="005D6297">
              <w:t xml:space="preserve">(ІI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D6297" w:rsidP="005D6297">
            <w:pPr>
              <w:widowControl w:val="0"/>
              <w:jc w:val="center"/>
              <w:rPr>
                <w:lang w:eastAsia="en-US"/>
              </w:rPr>
            </w:pPr>
            <w:r w:rsidRPr="005D6297">
              <w:t>Герман С.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97" w:rsidRPr="005D6297" w:rsidRDefault="005D6297" w:rsidP="005D629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Всесвітня історія </w:t>
            </w:r>
            <w:r w:rsidRPr="005D6297"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5D6297" w:rsidP="005D6297">
            <w:pPr>
              <w:widowControl w:val="0"/>
              <w:jc w:val="center"/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  <w:p w:rsidR="00BC76B5" w:rsidRPr="005D6297" w:rsidRDefault="00BC76B5" w:rsidP="00CE275C">
            <w:pPr>
              <w:widowControl w:val="0"/>
              <w:jc w:val="center"/>
            </w:pPr>
            <w:r w:rsidRPr="005D6297">
              <w:t>Технології</w:t>
            </w:r>
            <w:r w:rsidRPr="005D6297">
              <w:rPr>
                <w:lang w:val="ru-RU"/>
              </w:rPr>
              <w:t xml:space="preserve"> (</w:t>
            </w:r>
            <w:r w:rsidRPr="005D6297">
              <w:rPr>
                <w:lang w:val="en-US"/>
              </w:rPr>
              <w:t>I</w:t>
            </w:r>
            <w:r w:rsidRPr="005D6297">
              <w:t xml:space="preserve">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jc w:val="center"/>
            </w:pPr>
            <w:proofErr w:type="spellStart"/>
            <w:r w:rsidRPr="005D6297">
              <w:t>Зенькова</w:t>
            </w:r>
            <w:proofErr w:type="spellEnd"/>
            <w:r w:rsidRPr="005D6297">
              <w:t xml:space="preserve"> О.Ф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t>Герман С.І.</w:t>
            </w:r>
          </w:p>
        </w:tc>
      </w:tr>
      <w:tr w:rsidR="00BC76B5" w:rsidTr="004C5BE3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7</w:t>
            </w:r>
          </w:p>
          <w:p w:rsidR="00BC76B5" w:rsidRPr="005D6297" w:rsidRDefault="00BC76B5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 w:rsidRPr="005D6297">
              <w:rPr>
                <w:b/>
                <w:lang w:eastAsia="en-US"/>
              </w:rPr>
              <w:t>8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147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_____________ </w:t>
            </w:r>
            <w:r w:rsidRPr="005D6297">
              <w:t xml:space="preserve">(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Географія </w:t>
            </w:r>
            <w:r w:rsidRPr="005D6297">
              <w:t>(І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Саварінський</w:t>
            </w:r>
            <w:proofErr w:type="spellEnd"/>
            <w:r w:rsidRPr="005D6297">
              <w:rPr>
                <w:lang w:eastAsia="en-US"/>
              </w:rPr>
              <w:t xml:space="preserve"> К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9F" w:rsidRPr="005D6297" w:rsidRDefault="0055279F" w:rsidP="0055279F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  <w:r w:rsidRPr="005D6297">
              <w:t>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55279F" w:rsidRPr="005D6297" w:rsidRDefault="0055279F" w:rsidP="0055279F">
            <w:pPr>
              <w:widowControl w:val="0"/>
              <w:jc w:val="center"/>
            </w:pPr>
            <w:r w:rsidRPr="005D6297">
              <w:t>Герман С.І.</w:t>
            </w:r>
          </w:p>
          <w:p w:rsidR="00BC76B5" w:rsidRPr="005D6297" w:rsidRDefault="00BC76B5" w:rsidP="0055279F">
            <w:pPr>
              <w:widowControl w:val="0"/>
              <w:jc w:val="center"/>
            </w:pPr>
            <w:r w:rsidRPr="005D6297">
              <w:t xml:space="preserve">Фізична культура </w:t>
            </w:r>
            <w:r w:rsidR="0055279F" w:rsidRPr="005D6297">
              <w:t xml:space="preserve">(ІI </w:t>
            </w:r>
            <w:proofErr w:type="spellStart"/>
            <w:r w:rsidR="0055279F" w:rsidRPr="005D6297">
              <w:t>тиж</w:t>
            </w:r>
            <w:proofErr w:type="spellEnd"/>
            <w:r w:rsidR="0055279F" w:rsidRPr="005D6297">
              <w:t>.)</w:t>
            </w:r>
          </w:p>
          <w:p w:rsidR="00BC76B5" w:rsidRPr="005D6297" w:rsidRDefault="00BC76B5" w:rsidP="0055279F">
            <w:pPr>
              <w:widowControl w:val="0"/>
              <w:jc w:val="center"/>
            </w:pPr>
            <w:r w:rsidRPr="005D6297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5D6297">
              <w:t>Зарубіжна література (</w:t>
            </w:r>
            <w:r w:rsidRPr="005D6297">
              <w:rPr>
                <w:lang w:val="en-US"/>
              </w:rPr>
              <w:t>I</w:t>
            </w:r>
            <w:r w:rsidRPr="005D6297">
              <w:t xml:space="preserve">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6297">
              <w:rPr>
                <w:lang w:eastAsia="en-US"/>
              </w:rPr>
              <w:t>Зорицький</w:t>
            </w:r>
            <w:proofErr w:type="spellEnd"/>
            <w:r w:rsidRPr="005D6297">
              <w:rPr>
                <w:lang w:eastAsia="en-US"/>
              </w:rPr>
              <w:t xml:space="preserve"> Ю.С.</w:t>
            </w:r>
          </w:p>
          <w:p w:rsidR="00BC76B5" w:rsidRPr="005D6297" w:rsidRDefault="00BC76B5" w:rsidP="00256211">
            <w:pPr>
              <w:widowControl w:val="0"/>
              <w:jc w:val="center"/>
              <w:rPr>
                <w:lang w:eastAsia="en-US"/>
              </w:rPr>
            </w:pPr>
            <w:r w:rsidRPr="005D6297">
              <w:rPr>
                <w:lang w:eastAsia="en-US"/>
              </w:rPr>
              <w:t xml:space="preserve">_____________ </w:t>
            </w:r>
            <w:r w:rsidRPr="005D6297">
              <w:t xml:space="preserve">(ІІ </w:t>
            </w:r>
            <w:proofErr w:type="spellStart"/>
            <w:r w:rsidRPr="005D6297">
              <w:t>тиж</w:t>
            </w:r>
            <w:proofErr w:type="spellEnd"/>
            <w:r w:rsidRPr="005D6297">
              <w:t>.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B5" w:rsidRPr="005D6297" w:rsidRDefault="00BC76B5" w:rsidP="004C5BE3">
            <w:pPr>
              <w:widowControl w:val="0"/>
              <w:jc w:val="center"/>
            </w:pPr>
            <w:r w:rsidRPr="005D6297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BC76B5" w:rsidRPr="005D6297" w:rsidRDefault="00BC76B5" w:rsidP="004C5BE3">
            <w:pPr>
              <w:widowControl w:val="0"/>
              <w:spacing w:line="252" w:lineRule="auto"/>
              <w:jc w:val="center"/>
            </w:pPr>
            <w:r w:rsidRPr="005D6297">
              <w:t>Герман С.І.</w:t>
            </w: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групи_Зв2-21_Електрогазозварник,"/>
      <w:bookmarkEnd w:id="14"/>
      <w:r w:rsidRPr="00C430A8">
        <w:rPr>
          <w:rFonts w:ascii="Times New Roman" w:hAnsi="Times New Roman"/>
          <w:sz w:val="28"/>
          <w:szCs w:val="28"/>
        </w:rPr>
        <w:t xml:space="preserve">групи </w:t>
      </w:r>
      <w:r w:rsidRPr="00EA0778">
        <w:rPr>
          <w:rFonts w:ascii="Times New Roman" w:hAnsi="Times New Roman"/>
          <w:sz w:val="28"/>
          <w:szCs w:val="28"/>
        </w:rPr>
        <w:t>Зв2-21 Електрогазозварник, електрозварник на автоматичних та напівавтоматичних машинах</w:t>
      </w:r>
    </w:p>
    <w:p w:rsidR="0006217A" w:rsidRPr="00C430A8" w:rsidRDefault="001C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</w:rPr>
        <w:t xml:space="preserve"> червня по </w:t>
      </w:r>
      <w:r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</w:rPr>
        <w:t xml:space="preserve"> червня </w:t>
      </w:r>
      <w:r w:rsidR="00DD0A4A" w:rsidRPr="00C430A8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DD0A4A"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4945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864"/>
        <w:gridCol w:w="2835"/>
        <w:gridCol w:w="2410"/>
        <w:gridCol w:w="2835"/>
        <w:gridCol w:w="3057"/>
      </w:tblGrid>
      <w:tr w:rsidR="00CE23A4" w:rsidTr="00EA0778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CE23A4" w:rsidTr="00EA0778">
        <w:trPr>
          <w:trHeight w:val="1649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3A4" w:rsidRPr="009C2D82" w:rsidRDefault="00EA0778" w:rsidP="00EA0778">
            <w:pPr>
              <w:jc w:val="center"/>
            </w:pPr>
            <w:r w:rsidRPr="009C2D82">
              <w:rPr>
                <w:lang w:eastAsia="en-US"/>
              </w:rPr>
              <w:t>____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7128" w:rsidRPr="009C2D82" w:rsidRDefault="00E17128" w:rsidP="00E17128">
            <w:pPr>
              <w:widowControl w:val="0"/>
              <w:jc w:val="center"/>
            </w:pPr>
            <w:r w:rsidRPr="009C2D82">
              <w:rPr>
                <w:lang w:eastAsia="en-US"/>
              </w:rPr>
              <w:t>Стандартизація</w:t>
            </w:r>
            <w:r w:rsidRPr="009C2D82">
              <w:t xml:space="preserve"> </w:t>
            </w:r>
          </w:p>
          <w:p w:rsidR="00E17128" w:rsidRPr="009C2D82" w:rsidRDefault="00E17128" w:rsidP="00E17128">
            <w:pPr>
              <w:widowControl w:val="0"/>
              <w:jc w:val="center"/>
              <w:rPr>
                <w:lang w:eastAsia="en-US"/>
              </w:rPr>
            </w:pPr>
            <w:r w:rsidRPr="009C2D82">
              <w:t>(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E17128" w:rsidRPr="009C2D82" w:rsidRDefault="00E17128" w:rsidP="00E1712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9C2D82">
              <w:rPr>
                <w:lang w:eastAsia="en-US"/>
              </w:rPr>
              <w:t>Зорицький</w:t>
            </w:r>
            <w:proofErr w:type="spellEnd"/>
            <w:r w:rsidRPr="009C2D82">
              <w:rPr>
                <w:lang w:eastAsia="en-US"/>
              </w:rPr>
              <w:t xml:space="preserve"> Ю.С.</w:t>
            </w:r>
          </w:p>
          <w:p w:rsidR="00E17128" w:rsidRPr="009C2D82" w:rsidRDefault="00E17128" w:rsidP="00E17128">
            <w:pPr>
              <w:widowControl w:val="0"/>
              <w:spacing w:line="252" w:lineRule="auto"/>
              <w:jc w:val="center"/>
            </w:pPr>
            <w:r w:rsidRPr="009C2D82">
              <w:rPr>
                <w:lang w:eastAsia="en-US"/>
              </w:rPr>
              <w:t>Англійська мова</w:t>
            </w:r>
            <w:r w:rsidRPr="009C2D82">
              <w:t xml:space="preserve"> (І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E23A4" w:rsidRPr="009C2D82" w:rsidRDefault="00E17128" w:rsidP="00E17128">
            <w:pPr>
              <w:jc w:val="center"/>
            </w:pPr>
            <w:proofErr w:type="spellStart"/>
            <w:r w:rsidRPr="009C2D82">
              <w:rPr>
                <w:lang w:eastAsia="en-US"/>
              </w:rPr>
              <w:t>Зорицький</w:t>
            </w:r>
            <w:proofErr w:type="spellEnd"/>
            <w:r w:rsidRPr="009C2D82">
              <w:rPr>
                <w:lang w:eastAsia="en-US"/>
              </w:rPr>
              <w:t xml:space="preserve"> Ю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EFD" w:rsidRPr="009C2D82" w:rsidRDefault="00E17128" w:rsidP="00EA0778">
            <w:pPr>
              <w:widowControl w:val="0"/>
              <w:jc w:val="center"/>
              <w:rPr>
                <w:lang w:val="ru-RU"/>
              </w:rPr>
            </w:pPr>
            <w:r w:rsidRPr="009C2D82">
              <w:t>Технології</w:t>
            </w:r>
            <w:r w:rsidRPr="009C2D82">
              <w:t xml:space="preserve"> </w:t>
            </w:r>
            <w:r w:rsidRPr="009C2D82">
              <w:t xml:space="preserve">(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E17128" w:rsidRPr="009C2D82" w:rsidRDefault="005C3EFD" w:rsidP="00E1712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9C2D82">
              <w:rPr>
                <w:lang w:eastAsia="en-US"/>
              </w:rPr>
              <w:t>Зенькова</w:t>
            </w:r>
            <w:proofErr w:type="spellEnd"/>
            <w:r w:rsidRPr="009C2D82">
              <w:rPr>
                <w:lang w:eastAsia="en-US"/>
              </w:rPr>
              <w:t xml:space="preserve"> О.Ф.</w:t>
            </w:r>
            <w:r w:rsidR="00E17128" w:rsidRPr="009C2D82">
              <w:rPr>
                <w:lang w:eastAsia="en-US"/>
              </w:rPr>
              <w:t xml:space="preserve"> </w:t>
            </w:r>
            <w:r w:rsidR="00E17128" w:rsidRPr="009C2D82">
              <w:rPr>
                <w:lang w:eastAsia="en-US"/>
              </w:rPr>
              <w:t xml:space="preserve">Інформатика </w:t>
            </w:r>
            <w:r w:rsidR="00E17128" w:rsidRPr="009C2D82">
              <w:t xml:space="preserve">(ІІ </w:t>
            </w:r>
            <w:proofErr w:type="spellStart"/>
            <w:r w:rsidR="00E17128" w:rsidRPr="009C2D82">
              <w:t>тиж</w:t>
            </w:r>
            <w:proofErr w:type="spellEnd"/>
            <w:r w:rsidR="00E17128" w:rsidRPr="009C2D82">
              <w:t>.)</w:t>
            </w:r>
          </w:p>
          <w:p w:rsidR="00CE23A4" w:rsidRPr="009C2D82" w:rsidRDefault="00E17128" w:rsidP="00E17128">
            <w:pPr>
              <w:jc w:val="center"/>
            </w:pPr>
            <w:r w:rsidRPr="009C2D82">
              <w:rPr>
                <w:lang w:eastAsia="en-US"/>
              </w:rPr>
              <w:t>Паршина О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778" w:rsidRPr="009C2D82" w:rsidRDefault="005C3EFD" w:rsidP="00EA0778">
            <w:pPr>
              <w:widowControl w:val="0"/>
              <w:spacing w:line="252" w:lineRule="auto"/>
              <w:jc w:val="center"/>
            </w:pPr>
            <w:r w:rsidRPr="009C2D82">
              <w:t xml:space="preserve">Українська література </w:t>
            </w:r>
          </w:p>
          <w:p w:rsidR="005C3EFD" w:rsidRPr="009C2D82" w:rsidRDefault="005C3EFD" w:rsidP="00EA0778">
            <w:pPr>
              <w:widowControl w:val="0"/>
              <w:spacing w:line="252" w:lineRule="auto"/>
              <w:jc w:val="center"/>
            </w:pPr>
            <w:r w:rsidRPr="009C2D82">
              <w:t xml:space="preserve">(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E23A4" w:rsidRPr="009C2D82" w:rsidRDefault="005C3EFD" w:rsidP="00EA0778">
            <w:pPr>
              <w:jc w:val="center"/>
            </w:pPr>
            <w:proofErr w:type="spellStart"/>
            <w:r w:rsidRPr="009C2D82">
              <w:t>Ворончихіна</w:t>
            </w:r>
            <w:proofErr w:type="spellEnd"/>
            <w:r w:rsidRPr="009C2D82">
              <w:t xml:space="preserve"> К.С.</w:t>
            </w:r>
          </w:p>
          <w:p w:rsidR="005C3EFD" w:rsidRPr="009C2D82" w:rsidRDefault="005C3EFD" w:rsidP="00EA0778">
            <w:pPr>
              <w:jc w:val="center"/>
            </w:pPr>
            <w:r w:rsidRPr="009C2D82">
              <w:rPr>
                <w:lang w:eastAsia="en-US"/>
              </w:rPr>
              <w:t xml:space="preserve">_____________ </w:t>
            </w:r>
            <w:r w:rsidRPr="009C2D82">
              <w:t xml:space="preserve">(І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CCA" w:rsidRPr="009C2D82" w:rsidRDefault="00620CCA" w:rsidP="00EA0778">
            <w:pPr>
              <w:widowControl w:val="0"/>
              <w:jc w:val="center"/>
            </w:pPr>
            <w:r w:rsidRPr="009C2D82">
              <w:rPr>
                <w:lang w:eastAsia="en-US"/>
              </w:rPr>
              <w:t xml:space="preserve">_____________ </w:t>
            </w:r>
            <w:r w:rsidRPr="009C2D82">
              <w:t>(</w:t>
            </w:r>
            <w:r w:rsidRPr="009C2D82">
              <w:t xml:space="preserve">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Фізика і астрономія</w:t>
            </w:r>
            <w:r w:rsidR="00850D2A">
              <w:t xml:space="preserve"> </w:t>
            </w:r>
            <w:r w:rsidR="00850D2A">
              <w:t>(ІІ тиж.)</w:t>
            </w:r>
            <w:bookmarkStart w:id="15" w:name="_GoBack"/>
            <w:bookmarkEnd w:id="15"/>
          </w:p>
          <w:p w:rsidR="00CE23A4" w:rsidRPr="009C2D82" w:rsidRDefault="00C4087A" w:rsidP="00EA0778">
            <w:pPr>
              <w:jc w:val="center"/>
            </w:pPr>
            <w:proofErr w:type="spellStart"/>
            <w:r w:rsidRPr="009C2D82">
              <w:rPr>
                <w:lang w:val="ru-RU"/>
              </w:rPr>
              <w:t>Коздоба</w:t>
            </w:r>
            <w:proofErr w:type="spellEnd"/>
            <w:r w:rsidRPr="009C2D82">
              <w:rPr>
                <w:lang w:val="ru-RU"/>
              </w:rPr>
              <w:t xml:space="preserve"> Т.В.</w:t>
            </w:r>
          </w:p>
        </w:tc>
      </w:tr>
      <w:tr w:rsidR="00CE23A4" w:rsidTr="00EA0778">
        <w:trPr>
          <w:trHeight w:val="167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Фізична культура</w:t>
            </w:r>
          </w:p>
          <w:p w:rsidR="00CE23A4" w:rsidRPr="009C2D82" w:rsidRDefault="00C4087A" w:rsidP="00EA0778">
            <w:pPr>
              <w:widowControl w:val="0"/>
              <w:jc w:val="center"/>
            </w:pPr>
            <w:r w:rsidRPr="009C2D82">
              <w:t>Чернов Ю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>Хімія</w:t>
            </w:r>
          </w:p>
          <w:p w:rsidR="00CE23A4" w:rsidRPr="009C2D82" w:rsidRDefault="00C4087A" w:rsidP="00EA077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>Єрмак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Фізика і астрономія</w:t>
            </w:r>
          </w:p>
          <w:p w:rsidR="00CE23A4" w:rsidRPr="009C2D82" w:rsidRDefault="00C4087A" w:rsidP="00EA0778">
            <w:pPr>
              <w:widowControl w:val="0"/>
              <w:jc w:val="center"/>
            </w:pPr>
            <w:proofErr w:type="spellStart"/>
            <w:r w:rsidRPr="009C2D82">
              <w:rPr>
                <w:lang w:val="ru-RU"/>
              </w:rPr>
              <w:t>Коздоба</w:t>
            </w:r>
            <w:proofErr w:type="spellEnd"/>
            <w:r w:rsidRPr="009C2D82">
              <w:rPr>
                <w:lang w:val="ru-RU"/>
              </w:rPr>
              <w:t xml:space="preserve">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EFD" w:rsidRPr="009C2D82" w:rsidRDefault="00E17128" w:rsidP="00EA0778">
            <w:pPr>
              <w:widowControl w:val="0"/>
              <w:jc w:val="center"/>
              <w:rPr>
                <w:lang w:val="ru-RU"/>
              </w:rPr>
            </w:pPr>
            <w:r w:rsidRPr="009C2D82">
              <w:t>Основи екології та енергозбереження</w:t>
            </w:r>
            <w:r w:rsidR="005C3EFD" w:rsidRPr="009C2D82">
              <w:t xml:space="preserve"> (</w:t>
            </w:r>
            <w:r w:rsidR="005C3EFD" w:rsidRPr="009C2D82">
              <w:rPr>
                <w:lang w:val="en-US"/>
              </w:rPr>
              <w:t>I</w:t>
            </w:r>
            <w:r w:rsidR="005C3EFD" w:rsidRPr="009C2D82">
              <w:t xml:space="preserve"> </w:t>
            </w:r>
            <w:proofErr w:type="spellStart"/>
            <w:r w:rsidR="005C3EFD" w:rsidRPr="009C2D82">
              <w:t>тиж</w:t>
            </w:r>
            <w:proofErr w:type="spellEnd"/>
            <w:r w:rsidR="005C3EFD" w:rsidRPr="009C2D82">
              <w:t>.)</w:t>
            </w:r>
          </w:p>
          <w:p w:rsidR="00CE23A4" w:rsidRPr="009C2D82" w:rsidRDefault="005C3EFD" w:rsidP="00EA0778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9C2D82">
              <w:rPr>
                <w:lang w:eastAsia="en-US"/>
              </w:rPr>
              <w:t>Зенькова</w:t>
            </w:r>
            <w:proofErr w:type="spellEnd"/>
            <w:r w:rsidRPr="009C2D82">
              <w:rPr>
                <w:lang w:eastAsia="en-US"/>
              </w:rPr>
              <w:t xml:space="preserve"> О.Ф.</w:t>
            </w:r>
          </w:p>
          <w:p w:rsidR="00EA0778" w:rsidRPr="009C2D82" w:rsidRDefault="00EA0778" w:rsidP="00EA0778">
            <w:pPr>
              <w:widowControl w:val="0"/>
              <w:jc w:val="center"/>
            </w:pPr>
            <w:r w:rsidRPr="009C2D82">
              <w:t>Захист України (І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 xml:space="preserve">.) </w:t>
            </w:r>
          </w:p>
          <w:p w:rsidR="00EA0778" w:rsidRPr="009C2D82" w:rsidRDefault="00EA0778" w:rsidP="00EA0778">
            <w:pPr>
              <w:widowControl w:val="0"/>
              <w:jc w:val="center"/>
            </w:pPr>
            <w:proofErr w:type="spellStart"/>
            <w:r w:rsidRPr="009C2D82">
              <w:t>Чубукін</w:t>
            </w:r>
            <w:proofErr w:type="spellEnd"/>
            <w:r w:rsidRPr="009C2D82">
              <w:t xml:space="preserve"> Ю.О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Фізична культура (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E23A4" w:rsidRPr="009C2D82" w:rsidRDefault="00C4087A" w:rsidP="00EA0778">
            <w:pPr>
              <w:widowControl w:val="0"/>
              <w:jc w:val="center"/>
            </w:pPr>
            <w:r w:rsidRPr="009C2D82">
              <w:t>Чернов Ю.В.</w:t>
            </w:r>
          </w:p>
          <w:p w:rsidR="00C4087A" w:rsidRPr="009C2D82" w:rsidRDefault="00C4087A" w:rsidP="00EA0778">
            <w:pPr>
              <w:widowControl w:val="0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 xml:space="preserve">Біологія і екологія </w:t>
            </w:r>
            <w:r w:rsidRPr="009C2D82">
              <w:t>(І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4087A" w:rsidRPr="009C2D82" w:rsidRDefault="00C4087A" w:rsidP="00EA0778">
            <w:pPr>
              <w:widowControl w:val="0"/>
              <w:jc w:val="center"/>
            </w:pPr>
            <w:r w:rsidRPr="009C2D82">
              <w:rPr>
                <w:lang w:eastAsia="en-US"/>
              </w:rPr>
              <w:t>Єрмакова Н.В.</w:t>
            </w:r>
          </w:p>
        </w:tc>
      </w:tr>
      <w:tr w:rsidR="00CE23A4" w:rsidTr="00EA0778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Математика</w:t>
            </w:r>
          </w:p>
          <w:p w:rsidR="00CE23A4" w:rsidRPr="009C2D82" w:rsidRDefault="00C4087A" w:rsidP="00EA0778">
            <w:pPr>
              <w:suppressAutoHyphens w:val="0"/>
              <w:jc w:val="center"/>
            </w:pPr>
            <w:proofErr w:type="spellStart"/>
            <w:r w:rsidRPr="009C2D82">
              <w:t>Озірна</w:t>
            </w:r>
            <w:proofErr w:type="spellEnd"/>
            <w:r w:rsidRPr="009C2D82"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0778" w:rsidRPr="009C2D82" w:rsidRDefault="005C3EFD" w:rsidP="00EA0778">
            <w:pPr>
              <w:suppressAutoHyphens w:val="0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 xml:space="preserve">Громадянська освіта </w:t>
            </w:r>
          </w:p>
          <w:p w:rsidR="00CE23A4" w:rsidRPr="009C2D82" w:rsidRDefault="005C3EFD" w:rsidP="00EA0778">
            <w:pPr>
              <w:suppressAutoHyphens w:val="0"/>
              <w:jc w:val="center"/>
            </w:pPr>
            <w:r w:rsidRPr="009C2D82">
              <w:t>(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5C3EFD" w:rsidRPr="009C2D82" w:rsidRDefault="005C3EFD" w:rsidP="00EA0778">
            <w:pPr>
              <w:suppressAutoHyphens w:val="0"/>
              <w:jc w:val="center"/>
            </w:pPr>
            <w:r w:rsidRPr="009C2D82">
              <w:t>Герман С.І.</w:t>
            </w:r>
          </w:p>
          <w:p w:rsidR="005C3EFD" w:rsidRPr="009C2D82" w:rsidRDefault="005C3EFD" w:rsidP="00EA0778">
            <w:pPr>
              <w:widowControl w:val="0"/>
              <w:ind w:left="-2"/>
              <w:jc w:val="center"/>
            </w:pPr>
            <w:r w:rsidRPr="009C2D82">
              <w:t xml:space="preserve">Українська мова (ІI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5C3EFD" w:rsidRPr="009C2D82" w:rsidRDefault="005C3EFD" w:rsidP="00EA0778">
            <w:pPr>
              <w:suppressAutoHyphens w:val="0"/>
              <w:jc w:val="center"/>
            </w:pPr>
            <w:proofErr w:type="spellStart"/>
            <w:r w:rsidRPr="009C2D82">
              <w:t>Довгопол</w:t>
            </w:r>
            <w:proofErr w:type="spellEnd"/>
            <w:r w:rsidRPr="009C2D82">
              <w:t xml:space="preserve"> Т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1C3911" w:rsidP="00EA0778">
            <w:pPr>
              <w:widowControl w:val="0"/>
              <w:jc w:val="center"/>
            </w:pPr>
            <w:r w:rsidRPr="009C2D82">
              <w:t>Обладнання і технологія автоматичного та механізованого дугового зварювання</w:t>
            </w:r>
          </w:p>
          <w:p w:rsidR="00CE23A4" w:rsidRPr="009C2D82" w:rsidRDefault="001C3911" w:rsidP="00EA0778">
            <w:pPr>
              <w:suppressAutoHyphens w:val="0"/>
              <w:jc w:val="center"/>
            </w:pPr>
            <w:r w:rsidRPr="009C2D82">
              <w:rPr>
                <w:lang w:eastAsia="en-US"/>
              </w:rPr>
              <w:t>Паршина О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Психологія поведінки і взаємовідносин</w:t>
            </w:r>
            <w:r w:rsidR="00E17128" w:rsidRPr="009C2D82">
              <w:t xml:space="preserve"> </w:t>
            </w:r>
            <w:r w:rsidR="00E17128" w:rsidRPr="009C2D82">
              <w:t xml:space="preserve">(І </w:t>
            </w:r>
            <w:proofErr w:type="spellStart"/>
            <w:r w:rsidR="00E17128" w:rsidRPr="009C2D82">
              <w:t>тиж</w:t>
            </w:r>
            <w:proofErr w:type="spellEnd"/>
            <w:r w:rsidR="00E17128" w:rsidRPr="009C2D82">
              <w:t>.)</w:t>
            </w:r>
          </w:p>
          <w:p w:rsidR="00CE23A4" w:rsidRPr="009C2D82" w:rsidRDefault="00C4087A" w:rsidP="00EA0778">
            <w:pPr>
              <w:suppressAutoHyphens w:val="0"/>
              <w:jc w:val="center"/>
            </w:pPr>
            <w:proofErr w:type="spellStart"/>
            <w:r w:rsidRPr="009C2D82">
              <w:t>Озірна</w:t>
            </w:r>
            <w:proofErr w:type="spellEnd"/>
            <w:r w:rsidRPr="009C2D82">
              <w:t xml:space="preserve"> А.В.</w:t>
            </w:r>
          </w:p>
          <w:p w:rsidR="00E17128" w:rsidRPr="009C2D82" w:rsidRDefault="00E17128" w:rsidP="00E17128">
            <w:pPr>
              <w:widowControl w:val="0"/>
              <w:jc w:val="center"/>
            </w:pPr>
            <w:r w:rsidRPr="009C2D82">
              <w:t>Математика в професійній діяльності</w:t>
            </w:r>
            <w:r w:rsidRPr="009C2D82">
              <w:t xml:space="preserve"> </w:t>
            </w:r>
            <w:r w:rsidRPr="009C2D82">
              <w:t xml:space="preserve">(І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E17128" w:rsidRPr="009C2D82" w:rsidRDefault="00E17128" w:rsidP="00EA0778">
            <w:pPr>
              <w:suppressAutoHyphens w:val="0"/>
              <w:jc w:val="center"/>
            </w:pPr>
            <w:proofErr w:type="spellStart"/>
            <w:r w:rsidRPr="009C2D82">
              <w:t>Озірна</w:t>
            </w:r>
            <w:proofErr w:type="spellEnd"/>
            <w:r w:rsidRPr="009C2D82">
              <w:t xml:space="preserve">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 xml:space="preserve">Біологія і екологія </w:t>
            </w:r>
            <w:r w:rsidRPr="009C2D82">
              <w:t>(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E23A4" w:rsidRPr="009C2D82" w:rsidRDefault="00C4087A" w:rsidP="00EA0778">
            <w:pPr>
              <w:suppressAutoHyphens w:val="0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>Єрмакова Н.В.</w:t>
            </w:r>
          </w:p>
          <w:p w:rsidR="005C3EFD" w:rsidRPr="009C2D82" w:rsidRDefault="005C3EFD" w:rsidP="00EA0778">
            <w:pPr>
              <w:widowControl w:val="0"/>
              <w:jc w:val="center"/>
              <w:rPr>
                <w:lang w:eastAsia="en-US"/>
              </w:rPr>
            </w:pPr>
            <w:r w:rsidRPr="009C2D82">
              <w:rPr>
                <w:lang w:eastAsia="en-US"/>
              </w:rPr>
              <w:t xml:space="preserve">Інформатика </w:t>
            </w:r>
            <w:r w:rsidRPr="009C2D82">
              <w:t>(І</w:t>
            </w:r>
            <w:r w:rsidRPr="009C2D82">
              <w:rPr>
                <w:lang w:val="en-US"/>
              </w:rPr>
              <w:t>I</w:t>
            </w:r>
            <w:r w:rsidRPr="009C2D82">
              <w:t xml:space="preserve">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5C3EFD" w:rsidRPr="009C2D82" w:rsidRDefault="005C3EFD" w:rsidP="00EA0778">
            <w:pPr>
              <w:suppressAutoHyphens w:val="0"/>
              <w:jc w:val="center"/>
            </w:pPr>
            <w:r w:rsidRPr="009C2D82">
              <w:rPr>
                <w:lang w:eastAsia="en-US"/>
              </w:rPr>
              <w:t>Паршина О.Л.</w:t>
            </w:r>
          </w:p>
        </w:tc>
      </w:tr>
      <w:tr w:rsidR="00CE23A4" w:rsidTr="00EA0778">
        <w:trPr>
          <w:trHeight w:val="1791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CE23A4" w:rsidRDefault="00CE23A4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128" w:rsidRPr="009C2D82" w:rsidRDefault="00E17128" w:rsidP="00E17128">
            <w:pPr>
              <w:widowControl w:val="0"/>
              <w:jc w:val="center"/>
            </w:pPr>
            <w:r w:rsidRPr="009C2D82">
              <w:rPr>
                <w:lang w:eastAsia="en-US"/>
              </w:rPr>
              <w:t>Стандартизація</w:t>
            </w:r>
          </w:p>
          <w:p w:rsidR="00CE23A4" w:rsidRPr="009C2D82" w:rsidRDefault="00E17128" w:rsidP="00E17128">
            <w:pPr>
              <w:suppressAutoHyphens w:val="0"/>
              <w:jc w:val="center"/>
            </w:pPr>
            <w:proofErr w:type="spellStart"/>
            <w:r w:rsidRPr="009C2D82">
              <w:rPr>
                <w:lang w:eastAsia="en-US"/>
              </w:rPr>
              <w:t>Зорицький</w:t>
            </w:r>
            <w:proofErr w:type="spellEnd"/>
            <w:r w:rsidRPr="009C2D82">
              <w:rPr>
                <w:lang w:eastAsia="en-US"/>
              </w:rPr>
              <w:t xml:space="preserve"> Ю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778" w:rsidRPr="009C2D82" w:rsidRDefault="005C3EFD" w:rsidP="00EA0778">
            <w:pPr>
              <w:widowControl w:val="0"/>
              <w:spacing w:line="252" w:lineRule="auto"/>
              <w:jc w:val="center"/>
            </w:pPr>
            <w:r w:rsidRPr="009C2D82">
              <w:t xml:space="preserve">Українська література </w:t>
            </w:r>
          </w:p>
          <w:p w:rsidR="005C3EFD" w:rsidRPr="009C2D82" w:rsidRDefault="005C3EFD" w:rsidP="00EA0778">
            <w:pPr>
              <w:widowControl w:val="0"/>
              <w:spacing w:line="252" w:lineRule="auto"/>
              <w:jc w:val="center"/>
            </w:pPr>
            <w:r w:rsidRPr="009C2D82">
              <w:t xml:space="preserve">(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5C3EFD" w:rsidRPr="009C2D82" w:rsidRDefault="005C3EFD" w:rsidP="00EA0778">
            <w:pPr>
              <w:suppressAutoHyphens w:val="0"/>
              <w:jc w:val="center"/>
            </w:pPr>
            <w:proofErr w:type="spellStart"/>
            <w:r w:rsidRPr="009C2D82">
              <w:t>Ворончихіна</w:t>
            </w:r>
            <w:proofErr w:type="spellEnd"/>
            <w:r w:rsidRPr="009C2D82">
              <w:t xml:space="preserve"> К.С.</w:t>
            </w:r>
          </w:p>
          <w:p w:rsidR="009C2D82" w:rsidRPr="009C2D82" w:rsidRDefault="009C2D82" w:rsidP="009C2D82">
            <w:pPr>
              <w:widowControl w:val="0"/>
              <w:jc w:val="center"/>
              <w:rPr>
                <w:lang w:val="ru-RU"/>
              </w:rPr>
            </w:pPr>
            <w:r w:rsidRPr="009C2D82">
              <w:t xml:space="preserve">Технології (І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E23A4" w:rsidRPr="009C2D82" w:rsidRDefault="009C2D82" w:rsidP="009C2D82">
            <w:pPr>
              <w:suppressAutoHyphens w:val="0"/>
              <w:jc w:val="center"/>
            </w:pPr>
            <w:proofErr w:type="spellStart"/>
            <w:r w:rsidRPr="009C2D82">
              <w:rPr>
                <w:lang w:eastAsia="en-US"/>
              </w:rPr>
              <w:t>Зенькова</w:t>
            </w:r>
            <w:proofErr w:type="spellEnd"/>
            <w:r w:rsidRPr="009C2D82">
              <w:rPr>
                <w:lang w:eastAsia="en-US"/>
              </w:rPr>
              <w:t xml:space="preserve"> О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>Професійна етика</w:t>
            </w:r>
            <w:r w:rsidR="005A61F3" w:rsidRPr="009C2D82">
              <w:t xml:space="preserve"> і культура спілкування</w:t>
            </w:r>
            <w:r w:rsidR="00E17128" w:rsidRPr="009C2D82">
              <w:t xml:space="preserve"> </w:t>
            </w:r>
            <w:r w:rsidR="00E17128" w:rsidRPr="009C2D82">
              <w:t xml:space="preserve">(І </w:t>
            </w:r>
            <w:proofErr w:type="spellStart"/>
            <w:r w:rsidR="00E17128" w:rsidRPr="009C2D82">
              <w:t>тиж</w:t>
            </w:r>
            <w:proofErr w:type="spellEnd"/>
            <w:r w:rsidR="00E17128" w:rsidRPr="009C2D82">
              <w:t>.)</w:t>
            </w:r>
          </w:p>
          <w:p w:rsidR="00CE23A4" w:rsidRPr="009C2D82" w:rsidRDefault="00C4087A" w:rsidP="00EA0778">
            <w:pPr>
              <w:suppressAutoHyphens w:val="0"/>
              <w:jc w:val="center"/>
            </w:pPr>
            <w:proofErr w:type="spellStart"/>
            <w:r w:rsidRPr="009C2D82">
              <w:t>Озірна</w:t>
            </w:r>
            <w:proofErr w:type="spellEnd"/>
            <w:r w:rsidRPr="009C2D82">
              <w:t xml:space="preserve"> А.В.</w:t>
            </w:r>
          </w:p>
          <w:p w:rsidR="009C2D82" w:rsidRPr="009C2D82" w:rsidRDefault="009C2D82" w:rsidP="009C2D82">
            <w:pPr>
              <w:widowControl w:val="0"/>
              <w:jc w:val="center"/>
            </w:pPr>
            <w:r w:rsidRPr="009C2D82">
              <w:t xml:space="preserve">Математика (І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9C2D82" w:rsidRPr="009C2D82" w:rsidRDefault="009C2D82" w:rsidP="009C2D82">
            <w:pPr>
              <w:suppressAutoHyphens w:val="0"/>
              <w:jc w:val="center"/>
            </w:pPr>
            <w:proofErr w:type="spellStart"/>
            <w:r w:rsidRPr="009C2D82">
              <w:t>Озірна</w:t>
            </w:r>
            <w:proofErr w:type="spellEnd"/>
            <w:r w:rsidRPr="009C2D82">
              <w:t xml:space="preserve"> А.В.</w:t>
            </w:r>
          </w:p>
          <w:p w:rsidR="00E17128" w:rsidRPr="009C2D82" w:rsidRDefault="00E17128" w:rsidP="00E17128">
            <w:pPr>
              <w:suppressAutoHyphens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87A" w:rsidRPr="009C2D82" w:rsidRDefault="00C4087A" w:rsidP="00EA0778">
            <w:pPr>
              <w:widowControl w:val="0"/>
              <w:jc w:val="center"/>
            </w:pPr>
            <w:r w:rsidRPr="009C2D82">
              <w:t xml:space="preserve">Математика </w:t>
            </w:r>
          </w:p>
          <w:p w:rsidR="00EA0778" w:rsidRPr="009C2D82" w:rsidRDefault="00C4087A" w:rsidP="00620CCA">
            <w:pPr>
              <w:suppressAutoHyphens w:val="0"/>
              <w:jc w:val="center"/>
            </w:pPr>
            <w:proofErr w:type="spellStart"/>
            <w:r w:rsidRPr="009C2D82">
              <w:t>Озірна</w:t>
            </w:r>
            <w:proofErr w:type="spellEnd"/>
            <w:r w:rsidRPr="009C2D82">
              <w:t xml:space="preserve"> А.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778" w:rsidRPr="009C2D82" w:rsidRDefault="00EA0778" w:rsidP="00EA0778">
            <w:pPr>
              <w:widowControl w:val="0"/>
              <w:spacing w:line="252" w:lineRule="auto"/>
              <w:jc w:val="center"/>
            </w:pPr>
            <w:r w:rsidRPr="009C2D82">
              <w:rPr>
                <w:lang w:eastAsia="en-US"/>
              </w:rPr>
              <w:t xml:space="preserve">Всесвітня історія </w:t>
            </w:r>
            <w:r w:rsidRPr="009C2D82">
              <w:t xml:space="preserve">(І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EA0778" w:rsidRPr="009C2D82" w:rsidRDefault="00EA0778" w:rsidP="00EA0778">
            <w:pPr>
              <w:suppressAutoHyphens w:val="0"/>
              <w:jc w:val="center"/>
            </w:pPr>
            <w:proofErr w:type="spellStart"/>
            <w:r w:rsidRPr="009C2D82">
              <w:t>Саварінській</w:t>
            </w:r>
            <w:proofErr w:type="spellEnd"/>
            <w:r w:rsidRPr="009C2D82">
              <w:t xml:space="preserve"> К.Ю.</w:t>
            </w:r>
          </w:p>
          <w:p w:rsidR="00620CCA" w:rsidRPr="009C2D82" w:rsidRDefault="00620CCA" w:rsidP="00620CCA">
            <w:pPr>
              <w:widowControl w:val="0"/>
              <w:spacing w:line="252" w:lineRule="auto"/>
              <w:jc w:val="center"/>
            </w:pPr>
            <w:r w:rsidRPr="009C2D82">
              <w:rPr>
                <w:lang w:eastAsia="en-US"/>
              </w:rPr>
              <w:t xml:space="preserve">Історія України </w:t>
            </w:r>
            <w:r w:rsidRPr="009C2D82">
              <w:t xml:space="preserve">(ІI </w:t>
            </w:r>
            <w:proofErr w:type="spellStart"/>
            <w:r w:rsidRPr="009C2D82">
              <w:t>тиж</w:t>
            </w:r>
            <w:proofErr w:type="spellEnd"/>
            <w:r w:rsidRPr="009C2D82">
              <w:t>.)</w:t>
            </w:r>
          </w:p>
          <w:p w:rsidR="00CE23A4" w:rsidRPr="009C2D82" w:rsidRDefault="00620CCA" w:rsidP="00620CCA">
            <w:pPr>
              <w:suppressAutoHyphens w:val="0"/>
              <w:jc w:val="center"/>
            </w:pPr>
            <w:proofErr w:type="spellStart"/>
            <w:r w:rsidRPr="009C2D82">
              <w:t>Саварінській</w:t>
            </w:r>
            <w:proofErr w:type="spellEnd"/>
            <w:r w:rsidRPr="009C2D82">
              <w:t xml:space="preserve"> К.Ю.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Зв2-31_Електрогазозварник,"/>
      <w:bookmarkEnd w:id="16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8271BC">
        <w:rPr>
          <w:b/>
          <w:sz w:val="28"/>
          <w:szCs w:val="28"/>
          <w:lang w:val="ru-RU"/>
        </w:rPr>
        <w:t>20</w:t>
      </w:r>
      <w:r w:rsidR="00E63FE8">
        <w:rPr>
          <w:b/>
          <w:sz w:val="28"/>
          <w:szCs w:val="28"/>
        </w:rPr>
        <w:t xml:space="preserve"> </w:t>
      </w:r>
      <w:r w:rsidR="00A305BC">
        <w:rPr>
          <w:b/>
          <w:sz w:val="28"/>
          <w:szCs w:val="28"/>
        </w:rPr>
        <w:t>квітня</w:t>
      </w:r>
      <w:r w:rsidRPr="00F96C3B">
        <w:rPr>
          <w:b/>
          <w:sz w:val="28"/>
          <w:szCs w:val="28"/>
        </w:rPr>
        <w:t xml:space="preserve"> по </w:t>
      </w:r>
      <w:r w:rsidR="008271BC">
        <w:rPr>
          <w:b/>
          <w:sz w:val="28"/>
          <w:szCs w:val="28"/>
        </w:rPr>
        <w:t>26</w:t>
      </w:r>
      <w:r w:rsidRPr="00F96C3B">
        <w:rPr>
          <w:b/>
          <w:sz w:val="28"/>
          <w:szCs w:val="28"/>
        </w:rPr>
        <w:t xml:space="preserve"> </w:t>
      </w:r>
      <w:r w:rsidR="008271BC">
        <w:rPr>
          <w:b/>
          <w:sz w:val="28"/>
          <w:szCs w:val="28"/>
        </w:rPr>
        <w:t>черв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8271BC" w:rsidTr="008271BC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71BC" w:rsidTr="008271BC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71BC" w:rsidRDefault="008271BC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8271BC" w:rsidTr="008271BC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  <w:tr w:rsidR="008271BC" w:rsidTr="008271BC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  <w:tr w:rsidR="008271BC" w:rsidTr="008271BC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71BC" w:rsidRDefault="008271B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1BC" w:rsidRDefault="008271BC">
            <w:pPr>
              <w:suppressAutoHyphens w:val="0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94680D" w:rsidRDefault="0040719C" w:rsidP="00FA5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94680D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" w:name="_групи_К3-11_кухар,"/>
      <w:bookmarkEnd w:id="17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AE62CF">
        <w:rPr>
          <w:b/>
          <w:sz w:val="28"/>
          <w:szCs w:val="28"/>
          <w:lang w:val="ru-RU"/>
        </w:rPr>
        <w:t>25</w:t>
      </w:r>
      <w:r w:rsidR="00E63FE8">
        <w:rPr>
          <w:b/>
          <w:sz w:val="28"/>
          <w:szCs w:val="28"/>
        </w:rPr>
        <w:t xml:space="preserve"> </w:t>
      </w:r>
      <w:r w:rsidR="00714A84">
        <w:rPr>
          <w:b/>
          <w:sz w:val="28"/>
          <w:szCs w:val="28"/>
        </w:rPr>
        <w:t>травня</w:t>
      </w:r>
      <w:r w:rsidR="00546590">
        <w:rPr>
          <w:b/>
          <w:sz w:val="28"/>
          <w:szCs w:val="28"/>
        </w:rPr>
        <w:t xml:space="preserve"> по </w:t>
      </w:r>
      <w:r w:rsidR="00AE62CF">
        <w:rPr>
          <w:b/>
          <w:sz w:val="28"/>
          <w:szCs w:val="28"/>
        </w:rPr>
        <w:t>05</w:t>
      </w:r>
      <w:r w:rsidR="00546590">
        <w:rPr>
          <w:b/>
          <w:sz w:val="28"/>
          <w:szCs w:val="28"/>
        </w:rPr>
        <w:t xml:space="preserve"> </w:t>
      </w:r>
      <w:r w:rsidR="00AE62CF">
        <w:rPr>
          <w:b/>
          <w:sz w:val="28"/>
          <w:szCs w:val="28"/>
        </w:rPr>
        <w:t>червня</w:t>
      </w:r>
      <w:r w:rsidRPr="009038DD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6245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968"/>
        <w:gridCol w:w="2835"/>
        <w:gridCol w:w="3119"/>
        <w:gridCol w:w="3118"/>
        <w:gridCol w:w="3261"/>
      </w:tblGrid>
      <w:tr w:rsidR="006B05C0" w:rsidTr="008601A6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6B05C0" w:rsidTr="008601A6">
        <w:trPr>
          <w:trHeight w:val="100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jc w:val="center"/>
            </w:pPr>
            <w:r>
              <w:t xml:space="preserve">Фізична культура </w:t>
            </w:r>
          </w:p>
          <w:p w:rsidR="006B05C0" w:rsidRDefault="00A7264C" w:rsidP="00A7264C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 xml:space="preserve">Гігієна і санітарія виробництва </w:t>
            </w:r>
          </w:p>
          <w:p w:rsidR="006B05C0" w:rsidRDefault="00BA1F2E" w:rsidP="00BA1F2E">
            <w:pPr>
              <w:widowControl w:val="0"/>
              <w:jc w:val="center"/>
            </w:pPr>
            <w:r>
              <w:t>Чайка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імія</w:t>
            </w:r>
          </w:p>
          <w:p w:rsidR="006B05C0" w:rsidRDefault="00A81ABA" w:rsidP="00A81ABA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81ABA" w:rsidP="00A81ABA">
            <w:pPr>
              <w:widowControl w:val="0"/>
              <w:jc w:val="center"/>
            </w:pPr>
            <w:r>
              <w:rPr>
                <w:lang w:eastAsia="en-US"/>
              </w:rPr>
              <w:t>Паршина О.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</w:p>
          <w:p w:rsidR="006B05C0" w:rsidRDefault="00A81ABA" w:rsidP="00A81ABA">
            <w:pPr>
              <w:widowControl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</w:tr>
      <w:tr w:rsidR="006A1D3A" w:rsidTr="008601A6">
        <w:trPr>
          <w:trHeight w:val="1470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1A6" w:rsidRDefault="008601A6" w:rsidP="008601A6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Історія України </w:t>
            </w:r>
            <w:r>
              <w:t xml:space="preserve">(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01A6" w:rsidRDefault="008601A6" w:rsidP="008601A6">
            <w:pPr>
              <w:widowControl w:val="0"/>
              <w:spacing w:line="252" w:lineRule="auto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  <w:p w:rsidR="00A7264C" w:rsidRDefault="00A7264C" w:rsidP="008601A6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Всесвітня історія </w:t>
            </w:r>
            <w:r w:rsidR="008601A6" w:rsidRPr="000770CB">
              <w:t>(</w:t>
            </w:r>
            <w:r w:rsidR="008601A6">
              <w:rPr>
                <w:lang w:val="en-US"/>
              </w:rPr>
              <w:t>I</w:t>
            </w:r>
            <w:r w:rsidR="008601A6">
              <w:t xml:space="preserve">І </w:t>
            </w:r>
            <w:proofErr w:type="spellStart"/>
            <w:r w:rsidR="008601A6">
              <w:t>тиж</w:t>
            </w:r>
            <w:proofErr w:type="spellEnd"/>
            <w:r w:rsidR="008601A6">
              <w:t>.)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 xml:space="preserve">Організація виробництва та обслуговування </w:t>
            </w:r>
          </w:p>
          <w:p w:rsidR="006B05C0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</w:pPr>
            <w:r>
              <w:t xml:space="preserve">Зарубіжна література </w:t>
            </w:r>
          </w:p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A81ABA" w:rsidRDefault="00A81ABA" w:rsidP="00A81ABA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>Англійська мова</w:t>
            </w:r>
            <w:r>
              <w:t xml:space="preserve">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spacing w:line="252" w:lineRule="auto"/>
              <w:jc w:val="center"/>
            </w:pPr>
            <w:r>
              <w:t>Українська мов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BA1F2E" w:rsidRDefault="00BA1F2E" w:rsidP="00BA1F2E">
            <w:pPr>
              <w:widowControl w:val="0"/>
              <w:jc w:val="center"/>
            </w:pPr>
            <w:r>
              <w:t xml:space="preserve">Основи малюванн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A1F2E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1A6" w:rsidRDefault="008601A6" w:rsidP="008601A6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8601A6" w:rsidRDefault="008601A6" w:rsidP="008601A6">
            <w:pPr>
              <w:widowControl w:val="0"/>
              <w:spacing w:line="252" w:lineRule="auto"/>
              <w:jc w:val="center"/>
            </w:pP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8601A6" w:rsidP="008601A6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A7264C" w:rsidRDefault="00A7264C" w:rsidP="00A7264C">
            <w:pPr>
              <w:suppressAutoHyphens w:val="0"/>
              <w:jc w:val="center"/>
            </w:pPr>
            <w:r>
              <w:rPr>
                <w:lang w:eastAsia="en-US"/>
              </w:rPr>
              <w:t xml:space="preserve">Географія </w:t>
            </w:r>
            <w:r w:rsidRPr="0044007B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7264C" w:rsidRDefault="00A7264C" w:rsidP="00A7264C">
            <w:pPr>
              <w:suppressAutoHyphens w:val="0"/>
              <w:jc w:val="center"/>
            </w:pPr>
            <w:proofErr w:type="spellStart"/>
            <w:r>
              <w:t>Саварінській</w:t>
            </w:r>
            <w:proofErr w:type="spellEnd"/>
            <w:r>
              <w:t xml:space="preserve"> К.Ю.</w:t>
            </w:r>
          </w:p>
        </w:tc>
      </w:tr>
      <w:tr w:rsidR="006A1D3A" w:rsidTr="008601A6">
        <w:trPr>
          <w:trHeight w:val="1118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>Устаткування підприємств харчування</w:t>
            </w:r>
          </w:p>
          <w:p w:rsidR="006B05C0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  <w:rPr>
                <w:lang w:val="ru-RU"/>
              </w:rPr>
            </w:pPr>
            <w:r>
              <w:t xml:space="preserve">Технології 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1ABA" w:rsidRDefault="00A81ABA" w:rsidP="00A81ABA">
            <w:pPr>
              <w:widowControl w:val="0"/>
              <w:jc w:val="center"/>
            </w:pPr>
            <w:r>
              <w:t>Фізика і астрономія</w:t>
            </w:r>
          </w:p>
          <w:p w:rsidR="006B05C0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2E" w:rsidRDefault="00BA1F2E" w:rsidP="00BA1F2E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</w:p>
          <w:p w:rsidR="006B05C0" w:rsidRDefault="00BA1F2E" w:rsidP="00BA1F2E">
            <w:pPr>
              <w:suppressAutoHyphens w:val="0"/>
              <w:jc w:val="center"/>
            </w:pPr>
            <w:r>
              <w:t>Чайка Л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B05C0" w:rsidRDefault="00A7264C" w:rsidP="00A7264C">
            <w:pPr>
              <w:suppressAutoHyphens w:val="0"/>
              <w:jc w:val="center"/>
            </w:pPr>
            <w:r>
              <w:t>Чернов Ю.В.</w:t>
            </w:r>
          </w:p>
          <w:p w:rsidR="00A81ABA" w:rsidRDefault="00A81ABA" w:rsidP="00A81ABA">
            <w:pPr>
              <w:widowControl w:val="0"/>
              <w:jc w:val="center"/>
            </w:pPr>
            <w:r>
              <w:t>Фізика і астрономія</w:t>
            </w:r>
            <w:r>
              <w:rPr>
                <w:lang w:val="ru-RU"/>
              </w:rPr>
              <w:t xml:space="preserve"> 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81ABA" w:rsidRDefault="00A81ABA" w:rsidP="00A81ABA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6B05C0" w:rsidTr="008601A6">
        <w:trPr>
          <w:trHeight w:val="1213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6B05C0" w:rsidRDefault="006B05C0" w:rsidP="006B05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64C" w:rsidRDefault="00A7264C" w:rsidP="00A7264C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1A6" w:rsidRDefault="008601A6" w:rsidP="008601A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8601A6" w:rsidRDefault="008601A6" w:rsidP="008601A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6B05C0" w:rsidRDefault="00A81ABA" w:rsidP="008601A6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="008601A6">
              <w:rPr>
                <w:lang w:val="ru-RU"/>
              </w:rPr>
              <w:t>(</w:t>
            </w:r>
            <w:r w:rsidR="008601A6">
              <w:rPr>
                <w:lang w:val="en-US"/>
              </w:rPr>
              <w:t>I</w:t>
            </w:r>
            <w:r w:rsidR="008601A6">
              <w:t xml:space="preserve">І </w:t>
            </w:r>
            <w:proofErr w:type="spellStart"/>
            <w:r w:rsidR="008601A6">
              <w:t>тиж</w:t>
            </w:r>
            <w:proofErr w:type="spellEnd"/>
            <w:r w:rsidR="008601A6"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2E" w:rsidRPr="00BA1F2E" w:rsidRDefault="00BA1F2E" w:rsidP="00BA1F2E">
            <w:pPr>
              <w:suppressAutoHyphens w:val="0"/>
              <w:jc w:val="center"/>
            </w:pPr>
            <w:r w:rsidRPr="00BA1F2E">
              <w:rPr>
                <w:lang w:eastAsia="en-US"/>
              </w:rPr>
              <w:t xml:space="preserve">_____________ </w:t>
            </w:r>
            <w:r w:rsidRPr="00BA1F2E">
              <w:t xml:space="preserve">(І </w:t>
            </w:r>
            <w:proofErr w:type="spellStart"/>
            <w:r w:rsidRPr="00BA1F2E">
              <w:t>тиж</w:t>
            </w:r>
            <w:proofErr w:type="spellEnd"/>
            <w:r w:rsidRPr="00BA1F2E">
              <w:t>.)</w:t>
            </w:r>
          </w:p>
          <w:p w:rsidR="00BA1F2E" w:rsidRPr="00BA1F2E" w:rsidRDefault="00BA1F2E" w:rsidP="00BA1F2E">
            <w:pPr>
              <w:widowControl w:val="0"/>
              <w:jc w:val="center"/>
            </w:pPr>
            <w:r w:rsidRPr="00BA1F2E">
              <w:t xml:space="preserve">Основи малювання </w:t>
            </w:r>
            <w:r w:rsidRPr="00BA1F2E">
              <w:rPr>
                <w:lang w:val="ru-RU"/>
              </w:rPr>
              <w:t>(</w:t>
            </w:r>
            <w:r w:rsidRPr="00BA1F2E">
              <w:rPr>
                <w:lang w:val="en-US"/>
              </w:rPr>
              <w:t>I</w:t>
            </w:r>
            <w:r w:rsidRPr="00BA1F2E">
              <w:t xml:space="preserve">І </w:t>
            </w:r>
            <w:proofErr w:type="spellStart"/>
            <w:r w:rsidRPr="00BA1F2E">
              <w:t>тиж</w:t>
            </w:r>
            <w:proofErr w:type="spellEnd"/>
            <w:r w:rsidRPr="00BA1F2E">
              <w:t>.)</w:t>
            </w:r>
          </w:p>
          <w:p w:rsidR="006B05C0" w:rsidRPr="00BA1F2E" w:rsidRDefault="00BA1F2E" w:rsidP="00BA1F2E">
            <w:pPr>
              <w:suppressAutoHyphens w:val="0"/>
              <w:jc w:val="center"/>
              <w:rPr>
                <w:highlight w:val="yellow"/>
              </w:rPr>
            </w:pPr>
            <w:r w:rsidRPr="00BA1F2E">
              <w:t>Чайка Л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D3A" w:rsidRDefault="00A7264C" w:rsidP="00A7264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омадянська освіта </w:t>
            </w:r>
          </w:p>
          <w:p w:rsidR="006B05C0" w:rsidRDefault="00A7264C" w:rsidP="00A7264C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5C0" w:rsidRDefault="00A7264C" w:rsidP="00714A84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К3-21_кухар,"/>
      <w:bookmarkEnd w:id="18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A51838">
        <w:rPr>
          <w:b/>
          <w:sz w:val="28"/>
          <w:szCs w:val="28"/>
          <w:lang w:val="ru-RU"/>
        </w:rPr>
        <w:t>16</w:t>
      </w:r>
      <w:r w:rsidR="00C2467A">
        <w:rPr>
          <w:b/>
          <w:sz w:val="28"/>
          <w:szCs w:val="28"/>
        </w:rPr>
        <w:t xml:space="preserve"> </w:t>
      </w:r>
      <w:r w:rsidR="00EA639C">
        <w:rPr>
          <w:b/>
          <w:sz w:val="28"/>
          <w:szCs w:val="28"/>
        </w:rPr>
        <w:t>березня</w:t>
      </w:r>
      <w:r w:rsidRPr="00F96C3B">
        <w:rPr>
          <w:b/>
          <w:sz w:val="28"/>
          <w:szCs w:val="28"/>
        </w:rPr>
        <w:t xml:space="preserve"> по </w:t>
      </w:r>
      <w:r w:rsidR="00A51838">
        <w:rPr>
          <w:b/>
          <w:sz w:val="28"/>
          <w:szCs w:val="28"/>
          <w:lang w:val="ru-RU"/>
        </w:rPr>
        <w:t>26</w:t>
      </w:r>
      <w:r w:rsidR="00906D3A">
        <w:rPr>
          <w:b/>
          <w:sz w:val="28"/>
          <w:szCs w:val="28"/>
        </w:rPr>
        <w:t xml:space="preserve"> </w:t>
      </w:r>
      <w:r w:rsidR="00A51838" w:rsidRPr="00D273B7">
        <w:rPr>
          <w:b/>
          <w:sz w:val="28"/>
          <w:szCs w:val="28"/>
        </w:rPr>
        <w:t>черв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4280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572"/>
        <w:gridCol w:w="2520"/>
        <w:gridCol w:w="2514"/>
        <w:gridCol w:w="2787"/>
        <w:gridCol w:w="2943"/>
      </w:tblGrid>
      <w:tr w:rsidR="00A51838" w:rsidTr="00A51838">
        <w:trPr>
          <w:trHeight w:val="54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A51838" w:rsidTr="00A51838">
        <w:trPr>
          <w:trHeight w:val="1649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51838" w:rsidRDefault="00A51838">
            <w:pPr>
              <w:widowControl w:val="0"/>
              <w:ind w:left="113" w:right="113"/>
              <w:jc w:val="center"/>
            </w:pPr>
            <w:r>
              <w:t>Виробнича практика</w:t>
            </w:r>
          </w:p>
        </w:tc>
      </w:tr>
      <w:tr w:rsidR="00A51838" w:rsidTr="00A51838">
        <w:trPr>
          <w:trHeight w:val="167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118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  <w:tr w:rsidR="00A51838" w:rsidTr="00A51838">
        <w:trPr>
          <w:trHeight w:val="1791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51838" w:rsidRDefault="00A51838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838" w:rsidRDefault="00A51838">
            <w:pPr>
              <w:suppressAutoHyphens w:val="0"/>
            </w:pP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02CA"/>
    <w:rsid w:val="00003D6D"/>
    <w:rsid w:val="00005362"/>
    <w:rsid w:val="000057EE"/>
    <w:rsid w:val="000160FF"/>
    <w:rsid w:val="00022CAE"/>
    <w:rsid w:val="00023CE1"/>
    <w:rsid w:val="00026917"/>
    <w:rsid w:val="00026F6A"/>
    <w:rsid w:val="000310F2"/>
    <w:rsid w:val="00033EEB"/>
    <w:rsid w:val="00037412"/>
    <w:rsid w:val="0004182B"/>
    <w:rsid w:val="0005549C"/>
    <w:rsid w:val="00055D34"/>
    <w:rsid w:val="00055F2E"/>
    <w:rsid w:val="0006217A"/>
    <w:rsid w:val="00066139"/>
    <w:rsid w:val="00067F87"/>
    <w:rsid w:val="00070C3C"/>
    <w:rsid w:val="00072685"/>
    <w:rsid w:val="00075187"/>
    <w:rsid w:val="00076E92"/>
    <w:rsid w:val="000770CB"/>
    <w:rsid w:val="000770D4"/>
    <w:rsid w:val="000800CB"/>
    <w:rsid w:val="00097476"/>
    <w:rsid w:val="000A3E7A"/>
    <w:rsid w:val="000A7F3B"/>
    <w:rsid w:val="000B2056"/>
    <w:rsid w:val="000B20F4"/>
    <w:rsid w:val="000B25D5"/>
    <w:rsid w:val="000B625E"/>
    <w:rsid w:val="000C5E1C"/>
    <w:rsid w:val="000D2E6A"/>
    <w:rsid w:val="000D49B3"/>
    <w:rsid w:val="000D7071"/>
    <w:rsid w:val="000E56E1"/>
    <w:rsid w:val="000E7386"/>
    <w:rsid w:val="00102664"/>
    <w:rsid w:val="001027FA"/>
    <w:rsid w:val="0010599A"/>
    <w:rsid w:val="00110545"/>
    <w:rsid w:val="00111740"/>
    <w:rsid w:val="00112787"/>
    <w:rsid w:val="001169DF"/>
    <w:rsid w:val="001238AA"/>
    <w:rsid w:val="0013018B"/>
    <w:rsid w:val="00134C68"/>
    <w:rsid w:val="00134E9F"/>
    <w:rsid w:val="00142B59"/>
    <w:rsid w:val="00142CE8"/>
    <w:rsid w:val="00143597"/>
    <w:rsid w:val="00155EEC"/>
    <w:rsid w:val="00174104"/>
    <w:rsid w:val="001745EE"/>
    <w:rsid w:val="0018575F"/>
    <w:rsid w:val="00192483"/>
    <w:rsid w:val="001952C7"/>
    <w:rsid w:val="001A1627"/>
    <w:rsid w:val="001A187D"/>
    <w:rsid w:val="001A2D05"/>
    <w:rsid w:val="001A6256"/>
    <w:rsid w:val="001A7D00"/>
    <w:rsid w:val="001B2B96"/>
    <w:rsid w:val="001B7F87"/>
    <w:rsid w:val="001C3911"/>
    <w:rsid w:val="001C4503"/>
    <w:rsid w:val="001D1139"/>
    <w:rsid w:val="001D1154"/>
    <w:rsid w:val="001D3DE2"/>
    <w:rsid w:val="001F5249"/>
    <w:rsid w:val="001F6E1F"/>
    <w:rsid w:val="0021475A"/>
    <w:rsid w:val="00216C80"/>
    <w:rsid w:val="00226F9D"/>
    <w:rsid w:val="002411A8"/>
    <w:rsid w:val="00246C07"/>
    <w:rsid w:val="00256211"/>
    <w:rsid w:val="00257DAC"/>
    <w:rsid w:val="00266A37"/>
    <w:rsid w:val="002673DC"/>
    <w:rsid w:val="00271101"/>
    <w:rsid w:val="00271C2B"/>
    <w:rsid w:val="002733E1"/>
    <w:rsid w:val="002770F4"/>
    <w:rsid w:val="00277602"/>
    <w:rsid w:val="00281931"/>
    <w:rsid w:val="00282BAA"/>
    <w:rsid w:val="00287DB8"/>
    <w:rsid w:val="00290088"/>
    <w:rsid w:val="002928B4"/>
    <w:rsid w:val="002938AA"/>
    <w:rsid w:val="00293E1C"/>
    <w:rsid w:val="00296F04"/>
    <w:rsid w:val="002A009C"/>
    <w:rsid w:val="002A00D2"/>
    <w:rsid w:val="002A256E"/>
    <w:rsid w:val="002A256F"/>
    <w:rsid w:val="002C1F23"/>
    <w:rsid w:val="002D26C0"/>
    <w:rsid w:val="002D2E43"/>
    <w:rsid w:val="002E367D"/>
    <w:rsid w:val="002E3A38"/>
    <w:rsid w:val="002E3D01"/>
    <w:rsid w:val="002F36BA"/>
    <w:rsid w:val="002F746A"/>
    <w:rsid w:val="00302A61"/>
    <w:rsid w:val="00307779"/>
    <w:rsid w:val="00314F6D"/>
    <w:rsid w:val="00320916"/>
    <w:rsid w:val="003221CE"/>
    <w:rsid w:val="00325DE2"/>
    <w:rsid w:val="0033195C"/>
    <w:rsid w:val="00331AA3"/>
    <w:rsid w:val="00332310"/>
    <w:rsid w:val="003418A1"/>
    <w:rsid w:val="0034265F"/>
    <w:rsid w:val="00345C6F"/>
    <w:rsid w:val="003478A3"/>
    <w:rsid w:val="00353648"/>
    <w:rsid w:val="003538D4"/>
    <w:rsid w:val="00357E9B"/>
    <w:rsid w:val="003608C8"/>
    <w:rsid w:val="00364642"/>
    <w:rsid w:val="003669DC"/>
    <w:rsid w:val="003764D5"/>
    <w:rsid w:val="003778A8"/>
    <w:rsid w:val="00381B29"/>
    <w:rsid w:val="00385561"/>
    <w:rsid w:val="00395923"/>
    <w:rsid w:val="003A5E79"/>
    <w:rsid w:val="003B092D"/>
    <w:rsid w:val="003C2660"/>
    <w:rsid w:val="003C4885"/>
    <w:rsid w:val="003C5B5A"/>
    <w:rsid w:val="003C6264"/>
    <w:rsid w:val="003E006C"/>
    <w:rsid w:val="003E237B"/>
    <w:rsid w:val="003F6275"/>
    <w:rsid w:val="00404508"/>
    <w:rsid w:val="00404EAC"/>
    <w:rsid w:val="00405A6F"/>
    <w:rsid w:val="0040719C"/>
    <w:rsid w:val="00410C9B"/>
    <w:rsid w:val="00415EBD"/>
    <w:rsid w:val="00421A00"/>
    <w:rsid w:val="00422DC7"/>
    <w:rsid w:val="00424943"/>
    <w:rsid w:val="00430C40"/>
    <w:rsid w:val="004317A5"/>
    <w:rsid w:val="00431A7A"/>
    <w:rsid w:val="00431FDD"/>
    <w:rsid w:val="00432BA4"/>
    <w:rsid w:val="0044007B"/>
    <w:rsid w:val="00451A1C"/>
    <w:rsid w:val="004544B8"/>
    <w:rsid w:val="0045757C"/>
    <w:rsid w:val="004576FE"/>
    <w:rsid w:val="00457AEC"/>
    <w:rsid w:val="0046473B"/>
    <w:rsid w:val="004719BD"/>
    <w:rsid w:val="00471B90"/>
    <w:rsid w:val="004747A7"/>
    <w:rsid w:val="0047745D"/>
    <w:rsid w:val="00477E96"/>
    <w:rsid w:val="00490DE3"/>
    <w:rsid w:val="0049546D"/>
    <w:rsid w:val="00495531"/>
    <w:rsid w:val="004A0643"/>
    <w:rsid w:val="004A2BD5"/>
    <w:rsid w:val="004A33A4"/>
    <w:rsid w:val="004A68D7"/>
    <w:rsid w:val="004B0B3A"/>
    <w:rsid w:val="004B42C4"/>
    <w:rsid w:val="004B4466"/>
    <w:rsid w:val="004B7DD0"/>
    <w:rsid w:val="004C1965"/>
    <w:rsid w:val="004C2E26"/>
    <w:rsid w:val="004C5BE3"/>
    <w:rsid w:val="004C730B"/>
    <w:rsid w:val="004D2BA3"/>
    <w:rsid w:val="004D424D"/>
    <w:rsid w:val="004D539B"/>
    <w:rsid w:val="004D5793"/>
    <w:rsid w:val="004D621E"/>
    <w:rsid w:val="004D727C"/>
    <w:rsid w:val="004E003A"/>
    <w:rsid w:val="004E053D"/>
    <w:rsid w:val="004E770D"/>
    <w:rsid w:val="004F669E"/>
    <w:rsid w:val="00505A73"/>
    <w:rsid w:val="00507631"/>
    <w:rsid w:val="0051354E"/>
    <w:rsid w:val="00514E51"/>
    <w:rsid w:val="00525D98"/>
    <w:rsid w:val="0054206C"/>
    <w:rsid w:val="00542514"/>
    <w:rsid w:val="005449A0"/>
    <w:rsid w:val="00546590"/>
    <w:rsid w:val="005508B9"/>
    <w:rsid w:val="0055279F"/>
    <w:rsid w:val="005632CD"/>
    <w:rsid w:val="005653A6"/>
    <w:rsid w:val="0056765B"/>
    <w:rsid w:val="0057099F"/>
    <w:rsid w:val="0057354C"/>
    <w:rsid w:val="00573CFD"/>
    <w:rsid w:val="005804F3"/>
    <w:rsid w:val="0058637B"/>
    <w:rsid w:val="00586FB5"/>
    <w:rsid w:val="0059080B"/>
    <w:rsid w:val="0059250F"/>
    <w:rsid w:val="00592F47"/>
    <w:rsid w:val="005A61F3"/>
    <w:rsid w:val="005B3D12"/>
    <w:rsid w:val="005B517C"/>
    <w:rsid w:val="005B592E"/>
    <w:rsid w:val="005C3EFD"/>
    <w:rsid w:val="005C79F7"/>
    <w:rsid w:val="005D1A3E"/>
    <w:rsid w:val="005D1EFF"/>
    <w:rsid w:val="005D6297"/>
    <w:rsid w:val="005D63B2"/>
    <w:rsid w:val="005F1CDE"/>
    <w:rsid w:val="005F4EB6"/>
    <w:rsid w:val="005F6728"/>
    <w:rsid w:val="006027B0"/>
    <w:rsid w:val="00606957"/>
    <w:rsid w:val="00610AAE"/>
    <w:rsid w:val="006125DC"/>
    <w:rsid w:val="00614A2A"/>
    <w:rsid w:val="0061617A"/>
    <w:rsid w:val="006172FF"/>
    <w:rsid w:val="00620CCA"/>
    <w:rsid w:val="00622F9A"/>
    <w:rsid w:val="00631622"/>
    <w:rsid w:val="00631668"/>
    <w:rsid w:val="00631E24"/>
    <w:rsid w:val="00634313"/>
    <w:rsid w:val="00634D37"/>
    <w:rsid w:val="00636712"/>
    <w:rsid w:val="006374C1"/>
    <w:rsid w:val="00645A54"/>
    <w:rsid w:val="0064668F"/>
    <w:rsid w:val="006471A8"/>
    <w:rsid w:val="00656135"/>
    <w:rsid w:val="0066496E"/>
    <w:rsid w:val="006710FE"/>
    <w:rsid w:val="0067671B"/>
    <w:rsid w:val="00680002"/>
    <w:rsid w:val="00682B52"/>
    <w:rsid w:val="00691BBB"/>
    <w:rsid w:val="00691E85"/>
    <w:rsid w:val="0069238B"/>
    <w:rsid w:val="006924DF"/>
    <w:rsid w:val="006A06C7"/>
    <w:rsid w:val="006A1D3A"/>
    <w:rsid w:val="006A22CC"/>
    <w:rsid w:val="006A7E7E"/>
    <w:rsid w:val="006B05C0"/>
    <w:rsid w:val="006C2524"/>
    <w:rsid w:val="006C4DB0"/>
    <w:rsid w:val="006D3574"/>
    <w:rsid w:val="006D7588"/>
    <w:rsid w:val="006D7FB6"/>
    <w:rsid w:val="006E2637"/>
    <w:rsid w:val="006E3CE3"/>
    <w:rsid w:val="0070004D"/>
    <w:rsid w:val="007007A4"/>
    <w:rsid w:val="007018DB"/>
    <w:rsid w:val="00702FD7"/>
    <w:rsid w:val="00704BD7"/>
    <w:rsid w:val="007051F8"/>
    <w:rsid w:val="00714A84"/>
    <w:rsid w:val="00727981"/>
    <w:rsid w:val="00731CBD"/>
    <w:rsid w:val="007327EA"/>
    <w:rsid w:val="0073320F"/>
    <w:rsid w:val="007462F1"/>
    <w:rsid w:val="00751D21"/>
    <w:rsid w:val="00754030"/>
    <w:rsid w:val="00754F29"/>
    <w:rsid w:val="00762383"/>
    <w:rsid w:val="00763ABA"/>
    <w:rsid w:val="007642B8"/>
    <w:rsid w:val="007653B2"/>
    <w:rsid w:val="007656A2"/>
    <w:rsid w:val="00771B2B"/>
    <w:rsid w:val="00773268"/>
    <w:rsid w:val="00773698"/>
    <w:rsid w:val="00773D2E"/>
    <w:rsid w:val="00775C87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D43"/>
    <w:rsid w:val="007C12A8"/>
    <w:rsid w:val="007C7EB7"/>
    <w:rsid w:val="007E2BD5"/>
    <w:rsid w:val="007E6DFE"/>
    <w:rsid w:val="007F5404"/>
    <w:rsid w:val="00800ED5"/>
    <w:rsid w:val="00800F49"/>
    <w:rsid w:val="008020F5"/>
    <w:rsid w:val="008044A1"/>
    <w:rsid w:val="008069FE"/>
    <w:rsid w:val="00806A66"/>
    <w:rsid w:val="00816540"/>
    <w:rsid w:val="0082555C"/>
    <w:rsid w:val="008271BC"/>
    <w:rsid w:val="00831C5A"/>
    <w:rsid w:val="008328B2"/>
    <w:rsid w:val="00834022"/>
    <w:rsid w:val="00835920"/>
    <w:rsid w:val="00841E4B"/>
    <w:rsid w:val="00850D2A"/>
    <w:rsid w:val="00853760"/>
    <w:rsid w:val="00856723"/>
    <w:rsid w:val="008601A6"/>
    <w:rsid w:val="00862881"/>
    <w:rsid w:val="00864567"/>
    <w:rsid w:val="00864FCE"/>
    <w:rsid w:val="0086687A"/>
    <w:rsid w:val="008679D5"/>
    <w:rsid w:val="008705B7"/>
    <w:rsid w:val="008762BF"/>
    <w:rsid w:val="00877A56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C32DD"/>
    <w:rsid w:val="008D2E93"/>
    <w:rsid w:val="008D4CF7"/>
    <w:rsid w:val="008D6894"/>
    <w:rsid w:val="008D6C43"/>
    <w:rsid w:val="008F02E0"/>
    <w:rsid w:val="00902F85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17E0"/>
    <w:rsid w:val="00932DCF"/>
    <w:rsid w:val="00937C3D"/>
    <w:rsid w:val="009411E8"/>
    <w:rsid w:val="00942B61"/>
    <w:rsid w:val="0094680D"/>
    <w:rsid w:val="00962955"/>
    <w:rsid w:val="00963709"/>
    <w:rsid w:val="00971AFA"/>
    <w:rsid w:val="009727E4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0083"/>
    <w:rsid w:val="009A1245"/>
    <w:rsid w:val="009A54B4"/>
    <w:rsid w:val="009B6535"/>
    <w:rsid w:val="009C2D82"/>
    <w:rsid w:val="009C33D6"/>
    <w:rsid w:val="009C4094"/>
    <w:rsid w:val="009C5776"/>
    <w:rsid w:val="009D5FFC"/>
    <w:rsid w:val="009D7B80"/>
    <w:rsid w:val="009E3E2C"/>
    <w:rsid w:val="009F5864"/>
    <w:rsid w:val="00A04E6F"/>
    <w:rsid w:val="00A052FD"/>
    <w:rsid w:val="00A1167D"/>
    <w:rsid w:val="00A27628"/>
    <w:rsid w:val="00A277BC"/>
    <w:rsid w:val="00A305BC"/>
    <w:rsid w:val="00A31492"/>
    <w:rsid w:val="00A361CA"/>
    <w:rsid w:val="00A412DC"/>
    <w:rsid w:val="00A50536"/>
    <w:rsid w:val="00A51838"/>
    <w:rsid w:val="00A5320F"/>
    <w:rsid w:val="00A54329"/>
    <w:rsid w:val="00A6665C"/>
    <w:rsid w:val="00A6685A"/>
    <w:rsid w:val="00A71822"/>
    <w:rsid w:val="00A7264C"/>
    <w:rsid w:val="00A74BDA"/>
    <w:rsid w:val="00A752F0"/>
    <w:rsid w:val="00A7691A"/>
    <w:rsid w:val="00A80DB9"/>
    <w:rsid w:val="00A81ABA"/>
    <w:rsid w:val="00A81E3D"/>
    <w:rsid w:val="00A83F99"/>
    <w:rsid w:val="00A84F84"/>
    <w:rsid w:val="00A9392E"/>
    <w:rsid w:val="00A94C78"/>
    <w:rsid w:val="00A961A9"/>
    <w:rsid w:val="00AA6657"/>
    <w:rsid w:val="00AB592F"/>
    <w:rsid w:val="00AB6D9C"/>
    <w:rsid w:val="00AB7021"/>
    <w:rsid w:val="00AC0EFB"/>
    <w:rsid w:val="00AC59D4"/>
    <w:rsid w:val="00AD30B9"/>
    <w:rsid w:val="00AD3843"/>
    <w:rsid w:val="00AD3B60"/>
    <w:rsid w:val="00AD44D8"/>
    <w:rsid w:val="00AD5FAD"/>
    <w:rsid w:val="00AD6BAE"/>
    <w:rsid w:val="00AD71AF"/>
    <w:rsid w:val="00AE0D3F"/>
    <w:rsid w:val="00AE49D2"/>
    <w:rsid w:val="00AE62CF"/>
    <w:rsid w:val="00AF07EC"/>
    <w:rsid w:val="00AF1912"/>
    <w:rsid w:val="00B023C9"/>
    <w:rsid w:val="00B0576D"/>
    <w:rsid w:val="00B057C7"/>
    <w:rsid w:val="00B1105E"/>
    <w:rsid w:val="00B1282B"/>
    <w:rsid w:val="00B13C0A"/>
    <w:rsid w:val="00B224E4"/>
    <w:rsid w:val="00B26050"/>
    <w:rsid w:val="00B32BED"/>
    <w:rsid w:val="00B36B2D"/>
    <w:rsid w:val="00B43D17"/>
    <w:rsid w:val="00B4524E"/>
    <w:rsid w:val="00B45C8D"/>
    <w:rsid w:val="00B46DFE"/>
    <w:rsid w:val="00B47358"/>
    <w:rsid w:val="00B5091B"/>
    <w:rsid w:val="00B53056"/>
    <w:rsid w:val="00B62B19"/>
    <w:rsid w:val="00B871D1"/>
    <w:rsid w:val="00B87A89"/>
    <w:rsid w:val="00B93651"/>
    <w:rsid w:val="00B9374B"/>
    <w:rsid w:val="00B93B18"/>
    <w:rsid w:val="00B93E76"/>
    <w:rsid w:val="00B9439E"/>
    <w:rsid w:val="00BA1F2E"/>
    <w:rsid w:val="00BB30B4"/>
    <w:rsid w:val="00BB7956"/>
    <w:rsid w:val="00BC2578"/>
    <w:rsid w:val="00BC76B5"/>
    <w:rsid w:val="00BD10CC"/>
    <w:rsid w:val="00BE019E"/>
    <w:rsid w:val="00BE3B5A"/>
    <w:rsid w:val="00BE62F8"/>
    <w:rsid w:val="00BF24E9"/>
    <w:rsid w:val="00BF3C94"/>
    <w:rsid w:val="00BF552D"/>
    <w:rsid w:val="00BF7A32"/>
    <w:rsid w:val="00C00A11"/>
    <w:rsid w:val="00C02BB0"/>
    <w:rsid w:val="00C132C9"/>
    <w:rsid w:val="00C1456C"/>
    <w:rsid w:val="00C21CFE"/>
    <w:rsid w:val="00C23DC2"/>
    <w:rsid w:val="00C23F6F"/>
    <w:rsid w:val="00C2467A"/>
    <w:rsid w:val="00C303BB"/>
    <w:rsid w:val="00C3080A"/>
    <w:rsid w:val="00C4087A"/>
    <w:rsid w:val="00C430A8"/>
    <w:rsid w:val="00C52EB5"/>
    <w:rsid w:val="00C530E6"/>
    <w:rsid w:val="00C57FD0"/>
    <w:rsid w:val="00C640D6"/>
    <w:rsid w:val="00C659B7"/>
    <w:rsid w:val="00C67841"/>
    <w:rsid w:val="00C716A0"/>
    <w:rsid w:val="00C71E8C"/>
    <w:rsid w:val="00C72799"/>
    <w:rsid w:val="00C74D1D"/>
    <w:rsid w:val="00C77BB2"/>
    <w:rsid w:val="00C803C6"/>
    <w:rsid w:val="00C80E8F"/>
    <w:rsid w:val="00C81D0D"/>
    <w:rsid w:val="00C86472"/>
    <w:rsid w:val="00C91062"/>
    <w:rsid w:val="00C92CA1"/>
    <w:rsid w:val="00C960BD"/>
    <w:rsid w:val="00C96486"/>
    <w:rsid w:val="00C97BD4"/>
    <w:rsid w:val="00CA13FC"/>
    <w:rsid w:val="00CA24D5"/>
    <w:rsid w:val="00CA4EA7"/>
    <w:rsid w:val="00CA61B2"/>
    <w:rsid w:val="00CB0074"/>
    <w:rsid w:val="00CB44BC"/>
    <w:rsid w:val="00CC10BC"/>
    <w:rsid w:val="00CC2D76"/>
    <w:rsid w:val="00CC31FE"/>
    <w:rsid w:val="00CD784F"/>
    <w:rsid w:val="00CE23A4"/>
    <w:rsid w:val="00CE275C"/>
    <w:rsid w:val="00CE2B2E"/>
    <w:rsid w:val="00CE36FC"/>
    <w:rsid w:val="00CE4C45"/>
    <w:rsid w:val="00CE6640"/>
    <w:rsid w:val="00CF3C62"/>
    <w:rsid w:val="00CF7DDE"/>
    <w:rsid w:val="00D00ABF"/>
    <w:rsid w:val="00D044B2"/>
    <w:rsid w:val="00D06727"/>
    <w:rsid w:val="00D1504D"/>
    <w:rsid w:val="00D16330"/>
    <w:rsid w:val="00D20359"/>
    <w:rsid w:val="00D23183"/>
    <w:rsid w:val="00D238BB"/>
    <w:rsid w:val="00D273B7"/>
    <w:rsid w:val="00D32135"/>
    <w:rsid w:val="00D322F6"/>
    <w:rsid w:val="00D32F9A"/>
    <w:rsid w:val="00D40B78"/>
    <w:rsid w:val="00D421A0"/>
    <w:rsid w:val="00D4559B"/>
    <w:rsid w:val="00D4689E"/>
    <w:rsid w:val="00D64B0F"/>
    <w:rsid w:val="00D67848"/>
    <w:rsid w:val="00D67B3E"/>
    <w:rsid w:val="00D70C41"/>
    <w:rsid w:val="00D75CD5"/>
    <w:rsid w:val="00D81219"/>
    <w:rsid w:val="00D8140D"/>
    <w:rsid w:val="00D83266"/>
    <w:rsid w:val="00D915B0"/>
    <w:rsid w:val="00D92276"/>
    <w:rsid w:val="00DA0036"/>
    <w:rsid w:val="00DA11D0"/>
    <w:rsid w:val="00DA5800"/>
    <w:rsid w:val="00DA6F64"/>
    <w:rsid w:val="00DB02AB"/>
    <w:rsid w:val="00DB226E"/>
    <w:rsid w:val="00DB6F60"/>
    <w:rsid w:val="00DC2505"/>
    <w:rsid w:val="00DD0A4A"/>
    <w:rsid w:val="00DE3697"/>
    <w:rsid w:val="00DF232B"/>
    <w:rsid w:val="00DF5AC3"/>
    <w:rsid w:val="00E02546"/>
    <w:rsid w:val="00E045EF"/>
    <w:rsid w:val="00E0726E"/>
    <w:rsid w:val="00E07B3D"/>
    <w:rsid w:val="00E12B81"/>
    <w:rsid w:val="00E17128"/>
    <w:rsid w:val="00E17269"/>
    <w:rsid w:val="00E224FF"/>
    <w:rsid w:val="00E22B2B"/>
    <w:rsid w:val="00E23EF8"/>
    <w:rsid w:val="00E26C62"/>
    <w:rsid w:val="00E26D66"/>
    <w:rsid w:val="00E31A49"/>
    <w:rsid w:val="00E31EC4"/>
    <w:rsid w:val="00E33888"/>
    <w:rsid w:val="00E37A2E"/>
    <w:rsid w:val="00E40E9D"/>
    <w:rsid w:val="00E42BAD"/>
    <w:rsid w:val="00E433C6"/>
    <w:rsid w:val="00E454F9"/>
    <w:rsid w:val="00E475B3"/>
    <w:rsid w:val="00E502F5"/>
    <w:rsid w:val="00E54B1D"/>
    <w:rsid w:val="00E615EC"/>
    <w:rsid w:val="00E63FE8"/>
    <w:rsid w:val="00E714A0"/>
    <w:rsid w:val="00E74631"/>
    <w:rsid w:val="00E8411A"/>
    <w:rsid w:val="00E844AC"/>
    <w:rsid w:val="00E8494F"/>
    <w:rsid w:val="00E87BD4"/>
    <w:rsid w:val="00E97F3D"/>
    <w:rsid w:val="00EA0778"/>
    <w:rsid w:val="00EA639C"/>
    <w:rsid w:val="00EC0B79"/>
    <w:rsid w:val="00EC121A"/>
    <w:rsid w:val="00ED2570"/>
    <w:rsid w:val="00ED595B"/>
    <w:rsid w:val="00ED5C61"/>
    <w:rsid w:val="00ED7DBC"/>
    <w:rsid w:val="00EE266E"/>
    <w:rsid w:val="00EE5E43"/>
    <w:rsid w:val="00EF355F"/>
    <w:rsid w:val="00EF7728"/>
    <w:rsid w:val="00F1276F"/>
    <w:rsid w:val="00F20083"/>
    <w:rsid w:val="00F23301"/>
    <w:rsid w:val="00F31F97"/>
    <w:rsid w:val="00F41599"/>
    <w:rsid w:val="00F416DE"/>
    <w:rsid w:val="00F45E49"/>
    <w:rsid w:val="00F50D91"/>
    <w:rsid w:val="00F51C18"/>
    <w:rsid w:val="00F5286A"/>
    <w:rsid w:val="00F549C6"/>
    <w:rsid w:val="00F550CD"/>
    <w:rsid w:val="00F57CEC"/>
    <w:rsid w:val="00F6193F"/>
    <w:rsid w:val="00F64878"/>
    <w:rsid w:val="00F676BC"/>
    <w:rsid w:val="00F67DAB"/>
    <w:rsid w:val="00F738E8"/>
    <w:rsid w:val="00F75DF1"/>
    <w:rsid w:val="00F824EE"/>
    <w:rsid w:val="00F858F6"/>
    <w:rsid w:val="00F87E76"/>
    <w:rsid w:val="00F91C24"/>
    <w:rsid w:val="00F92EE4"/>
    <w:rsid w:val="00F966BA"/>
    <w:rsid w:val="00F96AED"/>
    <w:rsid w:val="00F96C3B"/>
    <w:rsid w:val="00FA44D9"/>
    <w:rsid w:val="00FA4C2F"/>
    <w:rsid w:val="00FA595E"/>
    <w:rsid w:val="00FB17D7"/>
    <w:rsid w:val="00FB39B6"/>
    <w:rsid w:val="00FC3ACC"/>
    <w:rsid w:val="00FD227D"/>
    <w:rsid w:val="00FD513B"/>
    <w:rsid w:val="00FE2022"/>
    <w:rsid w:val="00FE621B"/>
    <w:rsid w:val="00FE73B3"/>
    <w:rsid w:val="00FF1BDE"/>
    <w:rsid w:val="00FF234B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9D16-8D03-4BCE-84D3-12C46A79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</cp:lastModifiedBy>
  <cp:revision>6</cp:revision>
  <cp:lastPrinted>2023-02-27T08:03:00Z</cp:lastPrinted>
  <dcterms:created xsi:type="dcterms:W3CDTF">2026-05-28T07:07:00Z</dcterms:created>
  <dcterms:modified xsi:type="dcterms:W3CDTF">2026-05-28T09:21:00Z</dcterms:modified>
  <dc:language>uk-UA</dc:language>
</cp:coreProperties>
</file>